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465" w:rsidRPr="005818DC" w:rsidRDefault="00CD1465" w:rsidP="00CD14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18DC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จัดซื้อจัดจ้าง</w:t>
      </w:r>
    </w:p>
    <w:p w:rsidR="00CD1465" w:rsidRDefault="00CD1465" w:rsidP="00CD14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วงเงินตั้งแต่ 10,000 บาท แต่ไม่เกิน 99,999 บาท </w:t>
      </w:r>
      <w:r w:rsidRPr="005818DC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</w:t>
      </w:r>
    </w:p>
    <w:p w:rsidR="00CD1465" w:rsidRDefault="00CD1465" w:rsidP="00CD14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1465" w:rsidRDefault="00CD1465" w:rsidP="00CD14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6ABC9" wp14:editId="39A91AB5">
                <wp:simplePos x="0" y="0"/>
                <wp:positionH relativeFrom="margin">
                  <wp:align>left</wp:align>
                </wp:positionH>
                <wp:positionV relativeFrom="paragraph">
                  <wp:posOffset>48004</wp:posOffset>
                </wp:positionV>
                <wp:extent cx="6057207" cy="648269"/>
                <wp:effectExtent l="57150" t="38100" r="77470" b="952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207" cy="648269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D1465" w:rsidRPr="001231B5" w:rsidRDefault="00CD1465" w:rsidP="00CD146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23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. TOR </w:t>
                            </w:r>
                            <w:r w:rsidRPr="001231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ละเอียดการดำเนินงานต้องชัดเจนครอบคลุม ถูกต้องและครบถ้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6ABC9" id="Rounded Rectangle 3" o:spid="_x0000_s1026" style="position:absolute;left:0;text-align:left;margin-left:0;margin-top:3.8pt;width:476.95pt;height:51.0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D1465" w:rsidRPr="001231B5" w:rsidRDefault="00CD1465" w:rsidP="00CD1465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231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. TOR </w:t>
                      </w:r>
                      <w:r w:rsidRPr="001231B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ละเอียดการดำเนินงานต้องชัดเจนครอบคลุม ถูกต้องและครบถ้ว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D1465" w:rsidRDefault="00CD1465" w:rsidP="00CD14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1465" w:rsidRDefault="00CD1465" w:rsidP="00CD14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1465" w:rsidRDefault="00CD1465" w:rsidP="00CD14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1465" w:rsidRDefault="00A42145" w:rsidP="00CD14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31B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25FAE" wp14:editId="69CD6C74">
                <wp:simplePos x="0" y="0"/>
                <wp:positionH relativeFrom="margin">
                  <wp:posOffset>57150</wp:posOffset>
                </wp:positionH>
                <wp:positionV relativeFrom="paragraph">
                  <wp:posOffset>192244</wp:posOffset>
                </wp:positionV>
                <wp:extent cx="6056630" cy="1337481"/>
                <wp:effectExtent l="57150" t="38100" r="77470" b="9144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630" cy="1337481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D1465" w:rsidRPr="001231B5" w:rsidRDefault="00CD1465" w:rsidP="00CD146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23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  </w:t>
                            </w:r>
                            <w:r w:rsidRPr="00123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ใบเสนอราคา ไม่น้อยกว่า </w:t>
                            </w:r>
                            <w:r w:rsidRPr="00123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123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าย </w:t>
                            </w:r>
                          </w:p>
                          <w:p w:rsidR="00CD1465" w:rsidRPr="001231B5" w:rsidRDefault="00CD1465" w:rsidP="00CD146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23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123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- </w:t>
                            </w:r>
                            <w:r w:rsidRPr="00123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เป็นบุคคลธรรมดาต้องแนบสำเนาบัตรประชาชน</w:t>
                            </w:r>
                          </w:p>
                          <w:p w:rsidR="00CD1465" w:rsidRDefault="00CD1465" w:rsidP="00CD146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23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123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- </w:t>
                            </w:r>
                            <w:r w:rsidRPr="00123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เป็นนิติบุคคลต้องแนบหนังสือรับรองการจัดตั้งบริษัท</w:t>
                            </w:r>
                          </w:p>
                          <w:p w:rsidR="00CD1465" w:rsidRPr="00A42145" w:rsidRDefault="00CD1465" w:rsidP="00CD146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หรือถ้า</w:t>
                            </w:r>
                            <w:r w:rsidR="00A421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มีผู้เสนอราคาเพียงรายเดียวให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ใช้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CV</w:t>
                            </w:r>
                            <w:r w:rsidR="00A42145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="00A421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ประกอบได้แต่ </w:t>
                            </w:r>
                            <w:r w:rsidR="00A42145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CV </w:t>
                            </w:r>
                            <w:r w:rsidR="00A421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ต้องครบถ้วนชี้แจงได้ว่ามีศักยภาพความรู้ความสามารถตรงตามงานจ้างนั้น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725FAE" id="Rounded Rectangle 5" o:spid="_x0000_s1027" style="position:absolute;left:0;text-align:left;margin-left:4.5pt;margin-top:15.15pt;width:476.9pt;height:105.3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D1465" w:rsidRPr="001231B5" w:rsidRDefault="00CD1465" w:rsidP="00CD146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231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2.  </w:t>
                      </w:r>
                      <w:r w:rsidRPr="001231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ใบเสนอราคา ไม่น้อยกว่า </w:t>
                      </w:r>
                      <w:r w:rsidRPr="001231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1231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าย </w:t>
                      </w:r>
                    </w:p>
                    <w:p w:rsidR="00CD1465" w:rsidRPr="001231B5" w:rsidRDefault="00CD1465" w:rsidP="00CD146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231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1231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- </w:t>
                      </w:r>
                      <w:r w:rsidRPr="001231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รณีเป็นบุคคลธรรมดาต้องแนบสำเนาบัตรประชาชน</w:t>
                      </w:r>
                    </w:p>
                    <w:p w:rsidR="00CD1465" w:rsidRDefault="00CD1465" w:rsidP="00CD146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231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1231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- </w:t>
                      </w:r>
                      <w:r w:rsidRPr="001231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รณีเป็นนิติบุคคลต้องแนบหนังสือรับรองการจัดตั้งบริษัท</w:t>
                      </w:r>
                    </w:p>
                    <w:p w:rsidR="00CD1465" w:rsidRPr="00A42145" w:rsidRDefault="00CD1465" w:rsidP="00CD1465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หรือถ้า</w:t>
                      </w:r>
                      <w:r w:rsidR="00A42145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มีผู้เสนอราคาเพียงรายเดียวให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ใช้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CV</w:t>
                      </w:r>
                      <w:r w:rsidR="00A42145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="00A42145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ประกอบได้แต่ </w:t>
                      </w:r>
                      <w:r w:rsidR="00A42145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CV </w:t>
                      </w:r>
                      <w:r w:rsidR="00A42145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ต้องครบถ้วนชี้แจงได้ว่ามีศักยภาพความรู้ความสามารถตรงตามงานจ้างนั้นๆ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D1465" w:rsidRDefault="00CD1465" w:rsidP="00CD14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1465" w:rsidRDefault="00CD1465" w:rsidP="00CD14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1465" w:rsidRDefault="00CD1465" w:rsidP="00CD14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1465" w:rsidRDefault="00CD1465" w:rsidP="00CD14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1465" w:rsidRDefault="00CD1465" w:rsidP="00CD14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1465" w:rsidRPr="005818DC" w:rsidRDefault="00CD1465" w:rsidP="00CD14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1465" w:rsidRDefault="00CD1465" w:rsidP="00CD14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18D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D1465" w:rsidRDefault="00A42145" w:rsidP="00CD14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31B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228A1F" wp14:editId="2B19A29A">
                <wp:simplePos x="0" y="0"/>
                <wp:positionH relativeFrom="margin">
                  <wp:posOffset>57150</wp:posOffset>
                </wp:positionH>
                <wp:positionV relativeFrom="paragraph">
                  <wp:posOffset>91914</wp:posOffset>
                </wp:positionV>
                <wp:extent cx="6057207" cy="1097280"/>
                <wp:effectExtent l="57150" t="38100" r="77470" b="10287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207" cy="10972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D1465" w:rsidRPr="001231B5" w:rsidRDefault="00A42145" w:rsidP="00CD146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CD1465" w:rsidRPr="00123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 </w:t>
                            </w:r>
                            <w:r w:rsidR="007237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ฝ่ายพัสดุ</w:t>
                            </w:r>
                            <w:r w:rsidR="00CD1465" w:rsidRPr="00123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จ้ง</w:t>
                            </w:r>
                            <w:r w:rsidR="007237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รับจ้างให้มาลงนามในใบสั่งจ้าง</w:t>
                            </w:r>
                            <w:r w:rsidR="00CD1465" w:rsidRPr="00123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7237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ดย</w:t>
                            </w:r>
                            <w:r w:rsidR="00CD1465" w:rsidRPr="00123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 w:rsidR="007237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ับจ้างต้องเตรียม</w:t>
                            </w:r>
                            <w:r w:rsidR="00CD1465" w:rsidRPr="00123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อากรแสตมป์ตามวงเงินจ</w:t>
                            </w:r>
                            <w:r w:rsidR="00D709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้าง พันละบาท (เช่นวงเงินจ้าง 10</w:t>
                            </w:r>
                            <w:r w:rsidR="00CD1465" w:rsidRPr="00123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  <w:r w:rsidR="00CD1465" w:rsidRPr="00123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000 </w:t>
                            </w:r>
                            <w:r w:rsidR="00D709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าท จะต้องเตรียมค่าอากรแสตมป์ 1</w:t>
                            </w:r>
                            <w:r w:rsidR="00CD1465" w:rsidRPr="00123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 บาท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28A1F" id="Rounded Rectangle 8" o:spid="_x0000_s1028" style="position:absolute;margin-left:4.5pt;margin-top:7.25pt;width:476.95pt;height:86.4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D1465" w:rsidRPr="001231B5" w:rsidRDefault="00A42145" w:rsidP="00CD146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CD1465" w:rsidRPr="001231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 </w:t>
                      </w:r>
                      <w:r w:rsidR="007237D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ฝ่ายพัสดุ</w:t>
                      </w:r>
                      <w:r w:rsidR="00CD1465" w:rsidRPr="001231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จ้ง</w:t>
                      </w:r>
                      <w:r w:rsidR="007237D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รับจ้างให้มาลงนามในใบสั่งจ้าง</w:t>
                      </w:r>
                      <w:r w:rsidR="00CD1465" w:rsidRPr="001231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7237D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โดย</w:t>
                      </w:r>
                      <w:r w:rsidR="00CD1465" w:rsidRPr="001231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</w:t>
                      </w:r>
                      <w:r w:rsidR="007237D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ับจ้างต้องเตรียม</w:t>
                      </w:r>
                      <w:r w:rsidR="00CD1465" w:rsidRPr="001231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่าอากรแสตมป์ตามวงเงินจ</w:t>
                      </w:r>
                      <w:r w:rsidR="00D7099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้าง พันละบาท (เช่นวงเงินจ้าง 10</w:t>
                      </w:r>
                      <w:r w:rsidR="00CD1465" w:rsidRPr="001231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  <w:r w:rsidR="00CD1465" w:rsidRPr="001231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000 </w:t>
                      </w:r>
                      <w:r w:rsidR="00D7099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าท จะต้องเตรียมค่าอากรแสตมป์ 1</w:t>
                      </w:r>
                      <w:r w:rsidR="00CD1465" w:rsidRPr="001231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0 บาท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D1465" w:rsidRDefault="00CD1465" w:rsidP="00CD14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1465" w:rsidRDefault="00CD1465" w:rsidP="00CD14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1465" w:rsidRDefault="00CD1465" w:rsidP="00CD14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1465" w:rsidRDefault="00CD1465" w:rsidP="00CD14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1465" w:rsidRDefault="00CD1465" w:rsidP="00CD14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1465" w:rsidRDefault="00CD1465" w:rsidP="00CD14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1465" w:rsidRDefault="00A42145" w:rsidP="00CD14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31B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7FB189" wp14:editId="6ACA8219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6057207" cy="881150"/>
                <wp:effectExtent l="57150" t="38100" r="77470" b="9080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207" cy="8811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D1465" w:rsidRPr="001231B5" w:rsidRDefault="00A42145" w:rsidP="00CD146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CD1465" w:rsidRPr="00123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 เมื่อผู้รับจ้างดำเนินงานเรียบร้อยแล้ว</w:t>
                            </w:r>
                            <w:r w:rsidR="00AD75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A736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ห้</w:t>
                            </w:r>
                            <w:r w:rsidR="007237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งมอบ</w:t>
                            </w:r>
                            <w:r w:rsidR="00CD1465" w:rsidRPr="00123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 w:rsidR="007237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นตาม</w:t>
                            </w:r>
                            <w:r w:rsidR="00AD75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ัญญาจ้าง</w:t>
                            </w:r>
                            <w:r w:rsidR="007237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พร้อมใบวางบิล ให้แก่ฝ่ายพ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FB189" id="Rounded Rectangle 9" o:spid="_x0000_s1029" style="position:absolute;margin-left:0;margin-top:3.2pt;width:476.95pt;height:69.4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D1465" w:rsidRPr="001231B5" w:rsidRDefault="00A42145" w:rsidP="00CD1465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CD1465" w:rsidRPr="001231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  เมื่อผู้รับจ้างดำเนินงานเรียบร้อยแล้ว</w:t>
                      </w:r>
                      <w:r w:rsidR="00AD753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A736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ให้</w:t>
                      </w:r>
                      <w:r w:rsidR="007237D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งมอบ</w:t>
                      </w:r>
                      <w:r w:rsidR="00CD1465" w:rsidRPr="001231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ง</w:t>
                      </w:r>
                      <w:r w:rsidR="007237D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านตาม</w:t>
                      </w:r>
                      <w:r w:rsidR="00AD753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ัญญาจ้าง</w:t>
                      </w:r>
                      <w:r w:rsidR="007237D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พร้อมใบวางบิล ให้แก่ฝ่ายพัสด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D1465" w:rsidRDefault="00CD1465" w:rsidP="00CD14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1465" w:rsidRDefault="00CD1465" w:rsidP="00CD14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1465" w:rsidRDefault="00CD1465" w:rsidP="00CD14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1465" w:rsidRDefault="00CD1465" w:rsidP="00CD14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1465" w:rsidRPr="005818DC" w:rsidRDefault="00CD1465" w:rsidP="00CD14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1465" w:rsidRDefault="00A42145" w:rsidP="00CD14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31B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EDF529" wp14:editId="44E31E4E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6056630" cy="907576"/>
                <wp:effectExtent l="57150" t="38100" r="77470" b="10223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630" cy="907576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D1465" w:rsidRPr="001231B5" w:rsidRDefault="00A42145" w:rsidP="00CD146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CD1465" w:rsidRPr="00123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 ฝ่ายพัสดุดำเนินการ</w:t>
                            </w:r>
                            <w:r w:rsidR="007237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ทำเอกสาร</w:t>
                            </w:r>
                            <w:r w:rsidR="00CD1465" w:rsidRPr="00123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รวจรับงาน ให้คณะกรรมการตรวจรับงาน</w:t>
                            </w:r>
                            <w:r w:rsidR="00DA73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ให้แล้วเสร็จและส่งเอกสารให้การเงินดำเนินการต่อไป </w:t>
                            </w:r>
                            <w:r w:rsidR="00CD1465" w:rsidRPr="00123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DF529" id="Rounded Rectangle 11" o:spid="_x0000_s1030" style="position:absolute;margin-left:0;margin-top:3.7pt;width:476.9pt;height:71.4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D1465" w:rsidRPr="001231B5" w:rsidRDefault="00A42145" w:rsidP="00CD146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CD1465" w:rsidRPr="001231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  ฝ่ายพัสดุดำเนินการ</w:t>
                      </w:r>
                      <w:r w:rsidR="007237D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ัดทำเอกสาร</w:t>
                      </w:r>
                      <w:r w:rsidR="00CD1465" w:rsidRPr="001231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รวจรับงาน ให้คณะกรรมการตรวจรับงาน</w:t>
                      </w:r>
                      <w:r w:rsidR="00DA736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ให้แล้วเสร็จและส่งเอกสารให้การเงินดำเนินการต่อไป </w:t>
                      </w:r>
                      <w:r w:rsidR="00CD1465" w:rsidRPr="001231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D1465" w:rsidRPr="005818DC">
        <w:rPr>
          <w:rFonts w:ascii="TH SarabunPSK" w:hAnsi="TH SarabunPSK" w:cs="TH SarabunPSK"/>
          <w:sz w:val="32"/>
          <w:szCs w:val="32"/>
          <w:cs/>
        </w:rPr>
        <w:tab/>
      </w:r>
      <w:r w:rsidR="00CD1465">
        <w:rPr>
          <w:rFonts w:ascii="TH SarabunPSK" w:hAnsi="TH SarabunPSK" w:cs="TH SarabunPSK"/>
          <w:sz w:val="32"/>
          <w:szCs w:val="32"/>
          <w:cs/>
        </w:rPr>
        <w:tab/>
      </w:r>
    </w:p>
    <w:p w:rsidR="00CD1465" w:rsidRDefault="00CD1465" w:rsidP="00CD14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CD1465" w:rsidRDefault="00CD1465" w:rsidP="00CD14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1465" w:rsidRDefault="00CD1465" w:rsidP="00CD14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1465" w:rsidRDefault="00CD1465" w:rsidP="00CD14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1465" w:rsidRDefault="00CD1465" w:rsidP="00CD14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1465" w:rsidRDefault="00DA736D" w:rsidP="00CD14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31B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0E6C47" wp14:editId="3C5CC6BF">
                <wp:simplePos x="0" y="0"/>
                <wp:positionH relativeFrom="margin">
                  <wp:posOffset>57150</wp:posOffset>
                </wp:positionH>
                <wp:positionV relativeFrom="paragraph">
                  <wp:posOffset>18415</wp:posOffset>
                </wp:positionV>
                <wp:extent cx="6056630" cy="1097280"/>
                <wp:effectExtent l="57150" t="38100" r="77470" b="10287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630" cy="10972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D1465" w:rsidRPr="001231B5" w:rsidRDefault="00A42145" w:rsidP="00CD146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="00CD1465" w:rsidRPr="00123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 ฝ่ายการเงินแจ้งผู้รับจ้างให้มารับเช็ค ผู้รับจ้างจะต้องเตรียมเอกสารเพื่อมารับเช็คดังนี้</w:t>
                            </w:r>
                          </w:p>
                          <w:p w:rsidR="00CD1465" w:rsidRPr="001231B5" w:rsidRDefault="00CD1465" w:rsidP="00CD146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23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23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>- กรณีบุคคลธรรมดา ต้องเตรียมใบสำคัญรับเงินแนบสำเนาบัตรประชาชน</w:t>
                            </w:r>
                          </w:p>
                          <w:p w:rsidR="00CD1465" w:rsidRPr="001231B5" w:rsidRDefault="00CD1465" w:rsidP="00CD146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23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23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>- กรณีนิติบุคคลธรรมดา ต้องเตรียมใบสำเสร็จรับ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0E6C47" id="Rounded Rectangle 12" o:spid="_x0000_s1031" style="position:absolute;margin-left:4.5pt;margin-top:1.45pt;width:476.9pt;height:86.4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D1465" w:rsidRPr="001231B5" w:rsidRDefault="00A42145" w:rsidP="00CD146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="00CD1465" w:rsidRPr="001231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  ฝ่ายการเงินแจ้งผู้รับจ้างให้มารับเช็ค ผู้รับจ้างจะต้องเตรียมเอกสารเพื่อมารับเช็คดังนี้</w:t>
                      </w:r>
                    </w:p>
                    <w:p w:rsidR="00CD1465" w:rsidRPr="001231B5" w:rsidRDefault="00CD1465" w:rsidP="00CD146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231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1231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>- กรณีบุคคลธรรมดา ต้องเตรียมใบสำคัญรับเงินแนบสำเนาบัตรประชาชน</w:t>
                      </w:r>
                    </w:p>
                    <w:p w:rsidR="00CD1465" w:rsidRPr="001231B5" w:rsidRDefault="00CD1465" w:rsidP="00CD146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231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1231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>- กรณีนิติบุคคลธรรมดา ต้องเตรียมใบสำเสร็จรับเงิ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D1465" w:rsidRDefault="00CD1465" w:rsidP="00CD14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1465" w:rsidRDefault="00CD1465" w:rsidP="00CD14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1465" w:rsidRDefault="00CD1465" w:rsidP="00FD7B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2558C" w:rsidRPr="00846DC6" w:rsidRDefault="0042558C" w:rsidP="00FD7B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6DC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ขอบเขตการปฏิบัติงาน </w:t>
      </w:r>
      <w:r w:rsidRPr="00846DC6">
        <w:rPr>
          <w:rFonts w:ascii="TH SarabunIT๙" w:hAnsi="TH SarabunIT๙" w:cs="TH SarabunIT๙"/>
          <w:b/>
          <w:bCs/>
          <w:sz w:val="32"/>
          <w:szCs w:val="32"/>
        </w:rPr>
        <w:t>(Term of References: TOR)</w:t>
      </w:r>
    </w:p>
    <w:p w:rsidR="007E260A" w:rsidRPr="00846DC6" w:rsidRDefault="00856E94" w:rsidP="00FD7B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7E260A" w:rsidRPr="00846DC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</w:t>
      </w:r>
      <w:r w:rsidR="005A188C" w:rsidRPr="00846DC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</w:t>
      </w:r>
    </w:p>
    <w:p w:rsidR="00296EA6" w:rsidRPr="00846DC6" w:rsidRDefault="00296EA6" w:rsidP="00FD7B4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46D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ครงการ</w:t>
      </w:r>
      <w:r w:rsidR="0013552C" w:rsidRPr="00846D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........................................................................................</w:t>
      </w:r>
    </w:p>
    <w:p w:rsidR="0042558C" w:rsidRPr="00846DC6" w:rsidRDefault="00710456" w:rsidP="00FD7B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6DC6">
        <w:rPr>
          <w:rFonts w:ascii="TH SarabunIT๙" w:hAnsi="TH SarabunIT๙" w:cs="TH SarabunIT๙"/>
          <w:b/>
          <w:bCs/>
          <w:sz w:val="32"/>
          <w:szCs w:val="32"/>
          <w:cs/>
        </w:rPr>
        <w:t>ศูนย์นวัตกรรมและการจัดการ</w:t>
      </w:r>
      <w:r w:rsidR="0042558C" w:rsidRPr="00846DC6">
        <w:rPr>
          <w:rFonts w:ascii="TH SarabunIT๙" w:hAnsi="TH SarabunIT๙" w:cs="TH SarabunIT๙"/>
          <w:b/>
          <w:bCs/>
          <w:sz w:val="32"/>
          <w:szCs w:val="32"/>
          <w:cs/>
        </w:rPr>
        <w:t>ความรู้ วิทยาลัยศิลปะ สื่อ และเทคโนโลยี มหาวิทยาลัยเชียงใหม่</w:t>
      </w:r>
    </w:p>
    <w:p w:rsidR="0042558C" w:rsidRPr="00846DC6" w:rsidRDefault="0042558C" w:rsidP="00FD7B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260A" w:rsidRPr="00846DC6" w:rsidRDefault="007E260A" w:rsidP="00FD7B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46DC6">
        <w:rPr>
          <w:rFonts w:ascii="TH SarabunIT๙" w:hAnsi="TH SarabunIT๙" w:cs="TH SarabunIT๙"/>
          <w:b/>
          <w:bCs/>
          <w:sz w:val="32"/>
          <w:szCs w:val="32"/>
          <w:cs/>
        </w:rPr>
        <w:t>๑.  หลักการและเหตุผล</w:t>
      </w:r>
    </w:p>
    <w:p w:rsidR="00FD7B44" w:rsidRPr="00846DC6" w:rsidRDefault="00DB3A40" w:rsidP="00DB3A40">
      <w:pPr>
        <w:tabs>
          <w:tab w:val="left" w:pos="410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67C5F" w:rsidRPr="00846DC6" w:rsidRDefault="00267C5F" w:rsidP="00FD7B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E260A" w:rsidRPr="00846DC6" w:rsidRDefault="00267C5F" w:rsidP="00FD7B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46DC6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267C5F" w:rsidRPr="00846DC6" w:rsidRDefault="00267C5F" w:rsidP="00FD7B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D7B44" w:rsidRPr="00846DC6" w:rsidRDefault="00FD7B44" w:rsidP="00FD7B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E260A" w:rsidRPr="00846DC6" w:rsidRDefault="007E260A" w:rsidP="00FD7B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46DC6">
        <w:rPr>
          <w:rFonts w:ascii="TH SarabunIT๙" w:hAnsi="TH SarabunIT๙" w:cs="TH SarabunIT๙"/>
          <w:b/>
          <w:bCs/>
          <w:sz w:val="32"/>
          <w:szCs w:val="32"/>
          <w:cs/>
        </w:rPr>
        <w:t>๓. คุณสมบัติผู้เสนอราคา</w:t>
      </w:r>
    </w:p>
    <w:p w:rsidR="000F014B" w:rsidRPr="000F014B" w:rsidRDefault="000B0804" w:rsidP="000F01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6DC6">
        <w:rPr>
          <w:rFonts w:ascii="TH SarabunIT๙" w:hAnsi="TH SarabunIT๙" w:cs="TH SarabunIT๙"/>
          <w:sz w:val="32"/>
          <w:szCs w:val="32"/>
        </w:rPr>
        <w:tab/>
      </w:r>
      <w:r w:rsidR="000F014B" w:rsidRPr="000F014B">
        <w:rPr>
          <w:rFonts w:ascii="TH SarabunIT๙" w:hAnsi="TH SarabunIT๙" w:cs="TH SarabunIT๙"/>
          <w:sz w:val="32"/>
          <w:szCs w:val="32"/>
          <w:cs/>
        </w:rPr>
        <w:t>๓.๑. มีความสามารถตามกฎหมาย</w:t>
      </w:r>
    </w:p>
    <w:p w:rsidR="000F014B" w:rsidRPr="000F014B" w:rsidRDefault="000F014B" w:rsidP="00DB3A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14B">
        <w:rPr>
          <w:rFonts w:ascii="TH SarabunIT๙" w:hAnsi="TH SarabunIT๙" w:cs="TH SarabunIT๙"/>
          <w:sz w:val="32"/>
          <w:szCs w:val="32"/>
          <w:cs/>
        </w:rPr>
        <w:tab/>
        <w:t>๓.๒. ไม่เป็นบุคคลล้มละลาย</w:t>
      </w:r>
    </w:p>
    <w:p w:rsidR="000F014B" w:rsidRPr="000F014B" w:rsidRDefault="000F014B" w:rsidP="00DB3A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14B">
        <w:rPr>
          <w:rFonts w:ascii="TH SarabunIT๙" w:hAnsi="TH SarabunIT๙" w:cs="TH SarabunIT๙"/>
          <w:sz w:val="32"/>
          <w:szCs w:val="32"/>
          <w:cs/>
        </w:rPr>
        <w:tab/>
        <w:t>๓.๓. ไม่อยู่ระหว่างเลิกกิจการ</w:t>
      </w:r>
    </w:p>
    <w:p w:rsidR="000F014B" w:rsidRPr="000F014B" w:rsidRDefault="000F014B" w:rsidP="00DB3A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1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014B">
        <w:rPr>
          <w:rFonts w:ascii="TH SarabunIT๙" w:hAnsi="TH SarabunIT๙" w:cs="TH SarabunIT๙"/>
          <w:sz w:val="32"/>
          <w:szCs w:val="32"/>
          <w:cs/>
        </w:rPr>
        <w:tab/>
        <w:t>๓.๔. ไม่เป็นบุคคลซึ่งอยู่ระหว่างถูกระงับการยื่นข้อเสนอหรือทำสัญญากับหน่วยงานของรัฐไว้ชั่วคราวตามที่ประกาศเผยแพร่ในระบบเครือข่ายสารสนเทศของกรมบัญชีกลาง</w:t>
      </w:r>
    </w:p>
    <w:p w:rsidR="000F014B" w:rsidRPr="000F014B" w:rsidRDefault="000F014B" w:rsidP="00DB3A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14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0F014B">
        <w:rPr>
          <w:rFonts w:ascii="TH SarabunIT๙" w:hAnsi="TH SarabunIT๙" w:cs="TH SarabunIT๙"/>
          <w:sz w:val="32"/>
          <w:szCs w:val="32"/>
          <w:cs/>
        </w:rPr>
        <w:tab/>
        <w:t>๓.๕.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:rsidR="000F014B" w:rsidRPr="000F014B" w:rsidRDefault="000F014B" w:rsidP="00DB3A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14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F014B">
        <w:rPr>
          <w:rFonts w:ascii="TH SarabunIT๙" w:hAnsi="TH SarabunIT๙" w:cs="TH SarabunIT๙"/>
          <w:sz w:val="32"/>
          <w:szCs w:val="32"/>
          <w:cs/>
        </w:rPr>
        <w:tab/>
        <w:t xml:space="preserve"> ๓.๖. 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</w:r>
    </w:p>
    <w:p w:rsidR="000F014B" w:rsidRPr="000F014B" w:rsidRDefault="000F014B" w:rsidP="00DB3A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14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F014B">
        <w:rPr>
          <w:rFonts w:ascii="TH SarabunIT๙" w:hAnsi="TH SarabunIT๙" w:cs="TH SarabunIT๙"/>
          <w:sz w:val="32"/>
          <w:szCs w:val="32"/>
          <w:cs/>
        </w:rPr>
        <w:tab/>
        <w:t>๓.7. ไม่เป็นผู้มีผลประโยชน์ร่วมกันกับผู้ยื่นข้อเสนอราคารายอื่นที่เข้ายื่นข้อเสนอให้แก่มหาวิทยาลัยเชียงใหม่ ณ วันประกาศประกวดราคาอิเล็กทรอนิกส์ หรือไม่เป็นผู้กระทำการอันเป็นการขัดขวางการแข่งขันราคาอย่างเป็นธรรม ในการประกวดราคาอิเล็กทรอนิกส์ครั้งนี้</w:t>
      </w:r>
    </w:p>
    <w:p w:rsidR="000F014B" w:rsidRPr="000F014B" w:rsidRDefault="000F014B" w:rsidP="00DB3A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14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0F014B">
        <w:rPr>
          <w:rFonts w:ascii="TH SarabunIT๙" w:hAnsi="TH SarabunIT๙" w:cs="TH SarabunIT๙"/>
          <w:sz w:val="32"/>
          <w:szCs w:val="32"/>
          <w:cs/>
        </w:rPr>
        <w:tab/>
        <w:t>๓.8. ไม่เป็นผู้ได้รับเอกสิทธิ์หรือความคุ้มกัน ซึ่งอาจปฏิเสธไม่ยอมขึ้นศาลไทย เว้นแต่รัฐบาลของ</w:t>
      </w:r>
      <w:r w:rsidR="00DB3A40">
        <w:rPr>
          <w:rFonts w:ascii="TH SarabunIT๙" w:hAnsi="TH SarabunIT๙" w:cs="TH SarabunIT๙"/>
          <w:sz w:val="32"/>
          <w:szCs w:val="32"/>
          <w:cs/>
        </w:rPr>
        <w:br/>
      </w:r>
      <w:r w:rsidRPr="000F014B">
        <w:rPr>
          <w:rFonts w:ascii="TH SarabunIT๙" w:hAnsi="TH SarabunIT๙" w:cs="TH SarabunIT๙"/>
          <w:sz w:val="32"/>
          <w:szCs w:val="32"/>
          <w:cs/>
        </w:rPr>
        <w:t>ผู้เสนอราคาได้มีคำสั่งให้สละสิทธิ์ความคุ้มกันเช่นว่านั้น</w:t>
      </w:r>
    </w:p>
    <w:p w:rsidR="000F014B" w:rsidRPr="000F014B" w:rsidRDefault="000F014B" w:rsidP="00DB3A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14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0F014B">
        <w:rPr>
          <w:rFonts w:ascii="TH SarabunIT๙" w:hAnsi="TH SarabunIT๙" w:cs="TH SarabunIT๙"/>
          <w:sz w:val="32"/>
          <w:szCs w:val="32"/>
          <w:cs/>
        </w:rPr>
        <w:tab/>
        <w:t>๓.9. ผู้เสนอราคาต้องไม่เป็นผู้ที่ถูกประเมินสิทธิผู้เสนอราคาในสถานะที่ห้ามเข้าเสนอราคาและห้ามทำสัญญาตามที่ กวพ. กำหนด</w:t>
      </w:r>
    </w:p>
    <w:p w:rsidR="000F014B" w:rsidRPr="000F014B" w:rsidRDefault="000F014B" w:rsidP="00DB3A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14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0F014B">
        <w:rPr>
          <w:rFonts w:ascii="TH SarabunIT๙" w:hAnsi="TH SarabunIT๙" w:cs="TH SarabunIT๙"/>
          <w:sz w:val="32"/>
          <w:szCs w:val="32"/>
          <w:cs/>
        </w:rPr>
        <w:tab/>
        <w:t>๓.๑</w:t>
      </w:r>
      <w:r w:rsidR="00D25830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0F014B">
        <w:rPr>
          <w:rFonts w:ascii="TH SarabunIT๙" w:hAnsi="TH SarabunIT๙" w:cs="TH SarabunIT๙"/>
          <w:sz w:val="32"/>
          <w:szCs w:val="32"/>
          <w:cs/>
        </w:rPr>
        <w:t>. ผู้เสนอราค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ตามที่คณะกรรมการ ป.ป.ช. กำหนด</w:t>
      </w:r>
    </w:p>
    <w:p w:rsidR="000F014B" w:rsidRPr="00846DC6" w:rsidRDefault="000F014B" w:rsidP="00DB3A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14B">
        <w:rPr>
          <w:rFonts w:ascii="TH SarabunIT๙" w:hAnsi="TH SarabunIT๙" w:cs="TH SarabunIT๙"/>
          <w:sz w:val="32"/>
          <w:szCs w:val="32"/>
          <w:cs/>
        </w:rPr>
        <w:tab/>
      </w:r>
    </w:p>
    <w:p w:rsidR="007E260A" w:rsidRPr="00846DC6" w:rsidRDefault="007E260A" w:rsidP="00FD7B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46DC6">
        <w:rPr>
          <w:rFonts w:ascii="TH SarabunIT๙" w:hAnsi="TH SarabunIT๙" w:cs="TH SarabunIT๙"/>
          <w:b/>
          <w:bCs/>
          <w:sz w:val="32"/>
          <w:szCs w:val="32"/>
          <w:cs/>
        </w:rPr>
        <w:t>๔. ขอบเขตการดำเนินงาน หรือรายละเอียดคุณลักษณะเฉพาะ</w:t>
      </w:r>
    </w:p>
    <w:p w:rsidR="00267C5F" w:rsidRPr="00846DC6" w:rsidRDefault="00267C5F" w:rsidP="00FD7B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D7B44" w:rsidRPr="00846DC6" w:rsidRDefault="00FD7B44" w:rsidP="00FD7B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E260A" w:rsidRPr="00846DC6" w:rsidRDefault="00D25830" w:rsidP="00FD7B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๕. ระยะเวลาดำเนินงาน</w:t>
      </w:r>
    </w:p>
    <w:p w:rsidR="00267C5F" w:rsidRPr="00846DC6" w:rsidRDefault="00267C5F" w:rsidP="00FD7B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D7B44" w:rsidRPr="00846DC6" w:rsidRDefault="00FD7B44" w:rsidP="00FD7B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E260A" w:rsidRDefault="00B10115" w:rsidP="00FD7B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46DC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๖. การ</w:t>
      </w:r>
      <w:r w:rsidR="007E260A" w:rsidRPr="00846DC6">
        <w:rPr>
          <w:rFonts w:ascii="TH SarabunIT๙" w:hAnsi="TH SarabunIT๙" w:cs="TH SarabunIT๙"/>
          <w:b/>
          <w:bCs/>
          <w:sz w:val="32"/>
          <w:szCs w:val="32"/>
          <w:cs/>
        </w:rPr>
        <w:t>ส่งมอบ</w:t>
      </w:r>
      <w:r w:rsidRPr="00846DC6">
        <w:rPr>
          <w:rFonts w:ascii="TH SarabunIT๙" w:hAnsi="TH SarabunIT๙" w:cs="TH SarabunIT๙"/>
          <w:b/>
          <w:bCs/>
          <w:sz w:val="32"/>
          <w:szCs w:val="32"/>
          <w:cs/>
        </w:rPr>
        <w:t>งานและ</w:t>
      </w:r>
      <w:r w:rsidR="007A7604" w:rsidRPr="00846DC6">
        <w:rPr>
          <w:rFonts w:ascii="TH SarabunIT๙" w:hAnsi="TH SarabunIT๙" w:cs="TH SarabunIT๙"/>
          <w:b/>
          <w:bCs/>
          <w:sz w:val="32"/>
          <w:szCs w:val="32"/>
          <w:cs/>
        </w:rPr>
        <w:t>การจ่ายเงิน</w:t>
      </w:r>
    </w:p>
    <w:p w:rsidR="005A74D3" w:rsidRDefault="005A74D3" w:rsidP="005A74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ูนย์นวัตกรรมและการจัดการความรู้ </w:t>
      </w:r>
      <w:r>
        <w:rPr>
          <w:rFonts w:ascii="TH SarabunIT๙" w:hAnsi="TH SarabunIT๙" w:cs="TH SarabunIT๙"/>
          <w:sz w:val="32"/>
          <w:szCs w:val="32"/>
          <w:cs/>
        </w:rPr>
        <w:t>จะชำระเงินค่าจ้างเต็มจำ</w:t>
      </w:r>
      <w:r w:rsidRPr="00D5315D">
        <w:rPr>
          <w:rFonts w:ascii="TH SarabunIT๙" w:hAnsi="TH SarabunIT๙" w:cs="TH SarabunIT๙"/>
          <w:sz w:val="32"/>
          <w:szCs w:val="32"/>
          <w:cs/>
        </w:rPr>
        <w:t>นวนมูลค่าจ้างตามสัญญา เมื่อผู้รับจ้างได้ส่งมอบงานทั้งหมดแล้วเสร็จและคณะกรรมการได้ตรวจรับเรียบร้อยแล้ว (</w:t>
      </w:r>
      <w:r w:rsidRPr="00D5315D">
        <w:rPr>
          <w:rFonts w:ascii="TH SarabunIT๙" w:hAnsi="TH SarabunIT๙" w:cs="TH SarabunIT๙"/>
          <w:color w:val="FF0000"/>
          <w:sz w:val="32"/>
          <w:szCs w:val="32"/>
          <w:cs/>
        </w:rPr>
        <w:t>กรณีจ่ายครั้งเดียว</w:t>
      </w:r>
      <w:r w:rsidRPr="00D5315D">
        <w:rPr>
          <w:rFonts w:ascii="TH SarabunIT๙" w:hAnsi="TH SarabunIT๙" w:cs="TH SarabunIT๙"/>
          <w:sz w:val="32"/>
          <w:szCs w:val="32"/>
          <w:cs/>
        </w:rPr>
        <w:t>)</w:t>
      </w:r>
      <w:r w:rsidRPr="00D5315D">
        <w:rPr>
          <w:rFonts w:ascii="TH SarabunIT๙" w:hAnsi="TH SarabunIT๙" w:cs="TH SarabunIT๙"/>
          <w:sz w:val="32"/>
          <w:szCs w:val="32"/>
        </w:rPr>
        <w:cr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5315D">
        <w:rPr>
          <w:rFonts w:ascii="TH SarabunIT๙" w:hAnsi="TH SarabunIT๙" w:cs="TH SarabunIT๙" w:hint="cs"/>
          <w:color w:val="FF0000"/>
          <w:sz w:val="32"/>
          <w:szCs w:val="32"/>
          <w:cs/>
        </w:rPr>
        <w:t>กรณีจ่ายเป็นงวดๆ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A74D3" w:rsidRPr="00D5315D" w:rsidRDefault="005A74D3" w:rsidP="005A74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ู้ว่าจ้างจะชำ</w:t>
      </w:r>
      <w:r w:rsidRPr="00D5315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>ะค่าจ้างตามสัญญาแบ่งเป็นงวดๆ จำ</w:t>
      </w:r>
      <w:r w:rsidRPr="00D5315D">
        <w:rPr>
          <w:rFonts w:ascii="TH SarabunIT๙" w:hAnsi="TH SarabunIT๙" w:cs="TH SarabunIT๙"/>
          <w:sz w:val="32"/>
          <w:szCs w:val="32"/>
          <w:cs/>
        </w:rPr>
        <w:t>นวน.....................งวด ดังนี้</w:t>
      </w:r>
    </w:p>
    <w:p w:rsidR="005A74D3" w:rsidRDefault="005A74D3" w:rsidP="005A74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งวดที่ 1 เป็นจำ</w:t>
      </w:r>
      <w:r w:rsidRPr="00D5315D">
        <w:rPr>
          <w:rFonts w:ascii="TH SarabunIT๙" w:hAnsi="TH SarabunIT๙" w:cs="TH SarabunIT๙"/>
          <w:sz w:val="32"/>
          <w:szCs w:val="32"/>
          <w:cs/>
        </w:rPr>
        <w:t>นวน ร้อยละ................ของมูลค่าจ้างตามสั</w:t>
      </w:r>
      <w:r>
        <w:rPr>
          <w:rFonts w:ascii="TH SarabunIT๙" w:hAnsi="TH SarabunIT๙" w:cs="TH SarabunIT๙"/>
          <w:sz w:val="32"/>
          <w:szCs w:val="32"/>
          <w:cs/>
        </w:rPr>
        <w:t>ญญา เมื่อ ผู้รับจ้างได้ส่งมอบงาน</w:t>
      </w:r>
      <w:r w:rsidRPr="00D5315D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315D">
        <w:rPr>
          <w:rFonts w:ascii="TH SarabunIT๙" w:hAnsi="TH SarabunIT๙" w:cs="TH SarabunIT๙"/>
          <w:sz w:val="32"/>
          <w:szCs w:val="32"/>
          <w:cs/>
        </w:rPr>
        <w:t xml:space="preserve"> และคณะกรรมการตรวจรับพัสดุได้ตรวจรับเรียบร้อยแล้ว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5A74D3" w:rsidRDefault="005A74D3" w:rsidP="005A74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5315D">
        <w:rPr>
          <w:rFonts w:ascii="TH SarabunIT๙" w:hAnsi="TH SarabunIT๙" w:cs="TH SarabunIT๙"/>
          <w:sz w:val="32"/>
          <w:szCs w:val="32"/>
          <w:cs/>
        </w:rPr>
        <w:t xml:space="preserve">งวด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5315D">
        <w:rPr>
          <w:rFonts w:ascii="TH SarabunIT๙" w:hAnsi="TH SarabunIT๙" w:cs="TH SarabunIT๙"/>
          <w:sz w:val="32"/>
          <w:szCs w:val="32"/>
        </w:rPr>
        <w:t xml:space="preserve"> </w:t>
      </w:r>
      <w:r w:rsidRPr="00D5315D">
        <w:rPr>
          <w:rFonts w:ascii="TH SarabunIT๙" w:hAnsi="TH SarabunIT๙" w:cs="TH SarabunIT๙"/>
          <w:sz w:val="32"/>
          <w:szCs w:val="32"/>
          <w:cs/>
        </w:rPr>
        <w:t>เป็นจำนวน ร้อยละ................ของมูลค่าจ้างตามสัญญา เมื่อ ผู้รับจ้างได้ส่งมอบงาน...............................  และคณะกรรมการตรวจรับพัสดุได้ตรวจรับเรียบร้อยแล้ว</w:t>
      </w:r>
    </w:p>
    <w:p w:rsidR="005A74D3" w:rsidRDefault="005A74D3" w:rsidP="005A74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5315D">
        <w:rPr>
          <w:rFonts w:ascii="TH SarabunIT๙" w:hAnsi="TH SarabunIT๙" w:cs="TH SarabunIT๙"/>
          <w:sz w:val="32"/>
          <w:szCs w:val="32"/>
          <w:cs/>
        </w:rPr>
        <w:t xml:space="preserve">งวดที่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งวดสุดท้าย</w:t>
      </w:r>
      <w:r w:rsidRPr="00D5315D">
        <w:rPr>
          <w:rFonts w:ascii="TH SarabunIT๙" w:hAnsi="TH SarabunIT๙" w:cs="TH SarabunIT๙"/>
          <w:sz w:val="32"/>
          <w:szCs w:val="32"/>
        </w:rPr>
        <w:t xml:space="preserve"> </w:t>
      </w:r>
      <w:r w:rsidRPr="00D5315D">
        <w:rPr>
          <w:rFonts w:ascii="TH SarabunIT๙" w:hAnsi="TH SarabunIT๙" w:cs="TH SarabunIT๙"/>
          <w:sz w:val="32"/>
          <w:szCs w:val="32"/>
          <w:cs/>
        </w:rPr>
        <w:t>เป็นจำนวน ร้อยละ................ของมูลค่าจ้างตามสัญญา เมื่อ ผู้รับจ้างได้ส่งมอบงาน...............................  และคณะกรรมการตรวจรับพัสดุได้ตรวจรับเรียบร้อยแล้ว</w:t>
      </w:r>
    </w:p>
    <w:p w:rsidR="005A74D3" w:rsidRDefault="005A74D3" w:rsidP="005A74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74D3" w:rsidRPr="00D5315D" w:rsidRDefault="005A74D3" w:rsidP="005A74D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5315D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ปรับ</w:t>
      </w:r>
    </w:p>
    <w:p w:rsidR="005A74D3" w:rsidRPr="00D5315D" w:rsidRDefault="005A74D3" w:rsidP="005A74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หากผู้รับจ้างไม่สามารถทำงานให้แล้วเสร็จตามเวลาที่กำ</w:t>
      </w:r>
      <w:r w:rsidRPr="00D5315D">
        <w:rPr>
          <w:rFonts w:ascii="TH SarabunIT๙" w:hAnsi="TH SarabunIT๙" w:cs="TH SarabunIT๙"/>
          <w:sz w:val="32"/>
          <w:szCs w:val="32"/>
          <w:cs/>
        </w:rPr>
        <w:t>หนดไว้ในสั</w:t>
      </w:r>
      <w:r>
        <w:rPr>
          <w:rFonts w:ascii="TH SarabunIT๙" w:hAnsi="TH SarabunIT๙" w:cs="TH SarabunIT๙"/>
          <w:sz w:val="32"/>
          <w:szCs w:val="32"/>
          <w:cs/>
        </w:rPr>
        <w:t>ญญาผู้รับจ้างจะต้องชำ</w:t>
      </w:r>
      <w:r w:rsidRPr="00D5315D">
        <w:rPr>
          <w:rFonts w:ascii="TH SarabunIT๙" w:hAnsi="TH SarabunIT๙" w:cs="TH SarabunIT๙"/>
          <w:sz w:val="32"/>
          <w:szCs w:val="32"/>
          <w:cs/>
        </w:rPr>
        <w:t>ระค่าปรับ</w:t>
      </w:r>
    </w:p>
    <w:p w:rsidR="00FD7B44" w:rsidRPr="005A74D3" w:rsidRDefault="005A74D3" w:rsidP="005A74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ห้แก่ศูนย์นวัตกรรมและการจัดการความรู้</w:t>
      </w:r>
      <w:r w:rsidRPr="00D5315D">
        <w:rPr>
          <w:rFonts w:ascii="TH SarabunIT๙" w:hAnsi="TH SarabunIT๙" w:cs="TH SarabunIT๙"/>
          <w:sz w:val="32"/>
          <w:szCs w:val="32"/>
          <w:cs/>
        </w:rPr>
        <w:t>เป็นรายวันอัตราร้อยละ 0.10 (ศูนย์จุดหนึ่งศูนย์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องมูลค่าจ้างตามสัญญา แต่ไม่ต่ำ</w:t>
      </w:r>
      <w:r w:rsidRPr="00D5315D">
        <w:rPr>
          <w:rFonts w:ascii="TH SarabunIT๙" w:hAnsi="TH SarabunIT๙" w:cs="TH SarabunIT๙"/>
          <w:sz w:val="32"/>
          <w:szCs w:val="32"/>
          <w:cs/>
        </w:rPr>
        <w:t>กว่าวันละ 1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315D">
        <w:rPr>
          <w:rFonts w:ascii="TH SarabunIT๙" w:hAnsi="TH SarabunIT๙" w:cs="TH SarabunIT๙"/>
          <w:sz w:val="32"/>
          <w:szCs w:val="32"/>
          <w:cs/>
        </w:rPr>
        <w:t>บาท</w:t>
      </w:r>
      <w:r w:rsidRPr="00D5315D">
        <w:rPr>
          <w:rFonts w:ascii="TH SarabunIT๙" w:hAnsi="TH SarabunIT๙" w:cs="TH SarabunIT๙"/>
          <w:sz w:val="32"/>
          <w:szCs w:val="32"/>
        </w:rPr>
        <w:cr/>
      </w:r>
    </w:p>
    <w:p w:rsidR="00FD7B44" w:rsidRPr="00846DC6" w:rsidRDefault="005A74D3" w:rsidP="00FD7B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B43327">
        <w:rPr>
          <w:rFonts w:ascii="TH SarabunIT๙" w:hAnsi="TH SarabunIT๙" w:cs="TH SarabunIT๙"/>
          <w:b/>
          <w:bCs/>
          <w:sz w:val="32"/>
          <w:szCs w:val="32"/>
          <w:cs/>
        </w:rPr>
        <w:t>. งบประมาณ</w:t>
      </w:r>
    </w:p>
    <w:p w:rsidR="007E260A" w:rsidRPr="00846DC6" w:rsidRDefault="007E260A" w:rsidP="00FD7B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E260A" w:rsidRDefault="007E260A" w:rsidP="00FD7B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A74D3" w:rsidRPr="00846DC6" w:rsidRDefault="005A74D3" w:rsidP="00FD7B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260A" w:rsidRPr="00846DC6" w:rsidRDefault="007E260A" w:rsidP="00FD7B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260A" w:rsidRPr="00846DC6" w:rsidRDefault="007E260A" w:rsidP="00FD7B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46DC6">
        <w:rPr>
          <w:rFonts w:ascii="TH SarabunIT๙" w:hAnsi="TH SarabunIT๙" w:cs="TH SarabunIT๙"/>
          <w:sz w:val="32"/>
          <w:szCs w:val="32"/>
          <w:cs/>
        </w:rPr>
        <w:t>ลงนาม.............................................................</w:t>
      </w:r>
    </w:p>
    <w:p w:rsidR="007E260A" w:rsidRPr="00846DC6" w:rsidRDefault="00A75B55" w:rsidP="00FD7B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46DC6">
        <w:rPr>
          <w:rFonts w:ascii="TH SarabunIT๙" w:hAnsi="TH SarabunIT๙" w:cs="TH SarabunIT๙"/>
          <w:sz w:val="32"/>
          <w:szCs w:val="32"/>
          <w:cs/>
        </w:rPr>
        <w:t>(</w:t>
      </w:r>
      <w:r w:rsidR="002D61B8" w:rsidRPr="00846DC6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846DC6">
        <w:rPr>
          <w:rFonts w:ascii="TH SarabunIT๙" w:hAnsi="TH SarabunIT๙" w:cs="TH SarabunIT๙"/>
          <w:sz w:val="32"/>
          <w:szCs w:val="32"/>
          <w:cs/>
        </w:rPr>
        <w:t>)</w:t>
      </w:r>
    </w:p>
    <w:p w:rsidR="00047952" w:rsidRPr="00846DC6" w:rsidRDefault="002D61B8" w:rsidP="00FD7B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46DC6">
        <w:rPr>
          <w:rFonts w:ascii="TH SarabunIT๙" w:hAnsi="TH SarabunIT๙" w:cs="TH SarabunIT๙"/>
          <w:sz w:val="32"/>
          <w:szCs w:val="32"/>
          <w:cs/>
        </w:rPr>
        <w:t>หัวหน้าโครงการ</w:t>
      </w:r>
    </w:p>
    <w:p w:rsidR="00F675F3" w:rsidRPr="00846DC6" w:rsidRDefault="00F675F3" w:rsidP="00FD7B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D7B44" w:rsidRDefault="00FD7B44" w:rsidP="00FD7B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33827" w:rsidRDefault="00D33827" w:rsidP="00FD7B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33827" w:rsidRDefault="00D33827" w:rsidP="00FD7B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33827" w:rsidRDefault="00D33827" w:rsidP="00FD7B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33827" w:rsidRDefault="00D33827" w:rsidP="00FD7B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33827" w:rsidRDefault="00D33827" w:rsidP="00FD7B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33827" w:rsidRDefault="00D33827" w:rsidP="00FD7B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33827" w:rsidRDefault="00D33827" w:rsidP="00FD7B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33827" w:rsidRDefault="00D33827" w:rsidP="00FD7B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33827" w:rsidRDefault="00D33827" w:rsidP="00FD7B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A74D3" w:rsidRDefault="005A74D3" w:rsidP="00FD7B44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3827" w:rsidRDefault="00D33827" w:rsidP="00FD7B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33827" w:rsidRDefault="00D33827" w:rsidP="00FD7B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ใบเสนอราคา</w:t>
      </w:r>
    </w:p>
    <w:p w:rsidR="00D33827" w:rsidRDefault="00D33827" w:rsidP="00FD7B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33827" w:rsidRPr="00D33827" w:rsidRDefault="00D33827" w:rsidP="00D3382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D33827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D33827">
        <w:rPr>
          <w:rFonts w:ascii="TH SarabunIT๙" w:hAnsi="TH SarabunIT๙" w:cs="TH SarabunIT๙"/>
          <w:sz w:val="32"/>
          <w:szCs w:val="32"/>
        </w:rPr>
        <w:t>……………....……………………………....</w:t>
      </w:r>
    </w:p>
    <w:p w:rsidR="00D33827" w:rsidRPr="00D33827" w:rsidRDefault="00D33827" w:rsidP="00D3382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D33827" w:rsidRPr="00D33827" w:rsidRDefault="00D33827" w:rsidP="00D338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33827">
        <w:rPr>
          <w:rFonts w:ascii="TH SarabunIT๙" w:hAnsi="TH SarabunIT๙" w:cs="TH SarabunIT๙"/>
          <w:sz w:val="32"/>
          <w:szCs w:val="32"/>
          <w:cs/>
        </w:rPr>
        <w:t xml:space="preserve">ข้าพเจ้า </w:t>
      </w:r>
      <w:r w:rsidRPr="00D33827">
        <w:rPr>
          <w:rFonts w:ascii="TH SarabunIT๙" w:hAnsi="TH SarabunIT๙" w:cs="TH SarabunIT๙"/>
          <w:sz w:val="32"/>
          <w:szCs w:val="32"/>
        </w:rPr>
        <w:t>………….....</w:t>
      </w:r>
      <w:r>
        <w:rPr>
          <w:rFonts w:ascii="TH SarabunIT๙" w:hAnsi="TH SarabunIT๙" w:cs="TH SarabunIT๙"/>
          <w:sz w:val="32"/>
          <w:szCs w:val="32"/>
        </w:rPr>
        <w:t>...…………...................</w:t>
      </w:r>
      <w:r w:rsidRPr="00D33827">
        <w:rPr>
          <w:rFonts w:ascii="TH SarabunIT๙" w:hAnsi="TH SarabunIT๙" w:cs="TH SarabunIT๙"/>
          <w:sz w:val="32"/>
          <w:szCs w:val="32"/>
        </w:rPr>
        <w:t xml:space="preserve">….......…… </w:t>
      </w:r>
      <w:r w:rsidRPr="00D33827">
        <w:rPr>
          <w:rFonts w:ascii="TH SarabunIT๙" w:hAnsi="TH SarabunIT๙" w:cs="TH SarabunIT๙"/>
          <w:sz w:val="32"/>
          <w:szCs w:val="32"/>
          <w:cs/>
        </w:rPr>
        <w:t>ที่อยู่เลขที่</w:t>
      </w:r>
      <w:r>
        <w:rPr>
          <w:rFonts w:ascii="TH SarabunIT๙" w:hAnsi="TH SarabunIT๙" w:cs="TH SarabunIT๙"/>
          <w:sz w:val="32"/>
          <w:szCs w:val="32"/>
        </w:rPr>
        <w:t>………………</w:t>
      </w:r>
      <w:r w:rsidRPr="00D33827">
        <w:rPr>
          <w:rFonts w:ascii="TH SarabunIT๙" w:hAnsi="TH SarabunIT๙" w:cs="TH SarabunIT๙"/>
          <w:sz w:val="32"/>
          <w:szCs w:val="32"/>
        </w:rPr>
        <w:t>............…….……………..</w:t>
      </w:r>
    </w:p>
    <w:p w:rsidR="00D33827" w:rsidRPr="00D33827" w:rsidRDefault="00D33827" w:rsidP="00D338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ถนน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 w:rsidRPr="00D33827">
        <w:rPr>
          <w:rFonts w:ascii="TH SarabunIT๙" w:hAnsi="TH SarabunIT๙" w:cs="TH SarabunIT๙"/>
          <w:sz w:val="32"/>
          <w:szCs w:val="32"/>
          <w:cs/>
        </w:rPr>
        <w:t>...........หมู่ที่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D33827">
        <w:rPr>
          <w:rFonts w:ascii="TH SarabunIT๙" w:hAnsi="TH SarabunIT๙" w:cs="TH SarabunIT๙"/>
          <w:sz w:val="32"/>
          <w:szCs w:val="32"/>
          <w:cs/>
        </w:rPr>
        <w:t>.........ตำบล/แขวง</w:t>
      </w:r>
      <w:r w:rsidRPr="00D33827">
        <w:rPr>
          <w:rFonts w:ascii="TH SarabunIT๙" w:hAnsi="TH SarabunIT๙" w:cs="TH SarabunIT๙"/>
          <w:sz w:val="32"/>
          <w:szCs w:val="32"/>
        </w:rPr>
        <w:t>…………………………..................</w:t>
      </w:r>
      <w:r>
        <w:rPr>
          <w:rFonts w:ascii="TH SarabunIT๙" w:hAnsi="TH SarabunIT๙" w:cs="TH SarabunIT๙"/>
          <w:sz w:val="32"/>
          <w:szCs w:val="32"/>
          <w:cs/>
        </w:rPr>
        <w:t>อำเภอ/เข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D33827">
        <w:rPr>
          <w:rFonts w:ascii="TH SarabunIT๙" w:hAnsi="TH SarabunIT๙" w:cs="TH SarabunIT๙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D33827">
        <w:rPr>
          <w:rFonts w:ascii="TH SarabunIT๙" w:hAnsi="TH SarabunIT๙" w:cs="TH SarabunIT๙"/>
          <w:sz w:val="32"/>
          <w:szCs w:val="32"/>
          <w:cs/>
        </w:rPr>
        <w:t>..........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  <w:r w:rsidRPr="00D33827">
        <w:rPr>
          <w:rFonts w:ascii="TH SarabunIT๙" w:hAnsi="TH SarabunIT๙" w:cs="TH SarabunIT๙"/>
          <w:sz w:val="32"/>
          <w:szCs w:val="32"/>
          <w:cs/>
        </w:rPr>
        <w:t xml:space="preserve">จังหวัด </w:t>
      </w:r>
      <w:r>
        <w:rPr>
          <w:rFonts w:ascii="TH SarabunIT๙" w:hAnsi="TH SarabunIT๙" w:cs="TH SarabunIT๙"/>
          <w:sz w:val="32"/>
          <w:szCs w:val="32"/>
        </w:rPr>
        <w:t>………....</w:t>
      </w:r>
      <w:r w:rsidRPr="00D33827">
        <w:rPr>
          <w:rFonts w:ascii="TH SarabunIT๙" w:hAnsi="TH SarabunIT๙" w:cs="TH SarabunIT๙"/>
          <w:sz w:val="32"/>
          <w:szCs w:val="32"/>
        </w:rPr>
        <w:t>..………………....</w:t>
      </w:r>
      <w:r w:rsidRPr="00D33827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>
        <w:rPr>
          <w:rFonts w:ascii="TH SarabunIT๙" w:hAnsi="TH SarabunIT๙" w:cs="TH SarabunIT๙"/>
          <w:sz w:val="32"/>
          <w:szCs w:val="32"/>
        </w:rPr>
        <w:t>………………</w:t>
      </w:r>
      <w:r w:rsidRPr="00D33827">
        <w:rPr>
          <w:rFonts w:ascii="TH SarabunIT๙" w:hAnsi="TH SarabunIT๙" w:cs="TH SarabunIT๙"/>
          <w:sz w:val="32"/>
          <w:szCs w:val="32"/>
        </w:rPr>
        <w:t>….……...........</w:t>
      </w:r>
      <w:r w:rsidRPr="00D33827">
        <w:rPr>
          <w:rFonts w:ascii="TH SarabunIT๙" w:hAnsi="TH SarabunIT๙" w:cs="TH SarabunIT๙"/>
          <w:sz w:val="32"/>
          <w:szCs w:val="32"/>
          <w:cs/>
        </w:rPr>
        <w:t>บัตรประจำตัวเลขที่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Pr="00D33827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</w:p>
    <w:p w:rsidR="00D33827" w:rsidRPr="00D33827" w:rsidRDefault="00D33827" w:rsidP="00D338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33827">
        <w:rPr>
          <w:rFonts w:ascii="TH SarabunIT๙" w:hAnsi="TH SarabunIT๙" w:cs="TH SarabunIT๙"/>
          <w:sz w:val="32"/>
          <w:szCs w:val="32"/>
          <w:cs/>
        </w:rPr>
        <w:t>มีความประสงค์ขอเสนอราคาต่อ ศูนย์นวัตกรรมและการจัดการความรู้ วิทยาลัยศิลปะ สื่อ และเทคโนโลยี มหาวิทยาลัยเชียงใหม่ 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992"/>
        <w:gridCol w:w="1134"/>
        <w:gridCol w:w="567"/>
        <w:gridCol w:w="992"/>
        <w:gridCol w:w="516"/>
      </w:tblGrid>
      <w:tr w:rsidR="00D33827" w:rsidTr="00D33827">
        <w:tc>
          <w:tcPr>
            <w:tcW w:w="846" w:type="dxa"/>
            <w:vMerge w:val="restart"/>
          </w:tcPr>
          <w:p w:rsidR="00D33827" w:rsidRDefault="00D33827" w:rsidP="00D33827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9" w:type="dxa"/>
            <w:vMerge w:val="restart"/>
          </w:tcPr>
          <w:p w:rsidR="00D33827" w:rsidRDefault="00D33827" w:rsidP="00D33827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/รายละเอียด</w:t>
            </w:r>
          </w:p>
        </w:tc>
        <w:tc>
          <w:tcPr>
            <w:tcW w:w="992" w:type="dxa"/>
            <w:vMerge w:val="restart"/>
          </w:tcPr>
          <w:p w:rsidR="00D33827" w:rsidRDefault="00D33827" w:rsidP="00D33827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gridSpan w:val="2"/>
          </w:tcPr>
          <w:p w:rsidR="00D33827" w:rsidRDefault="00D33827" w:rsidP="00D33827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508" w:type="dxa"/>
            <w:gridSpan w:val="2"/>
          </w:tcPr>
          <w:p w:rsidR="00D33827" w:rsidRDefault="00D33827" w:rsidP="00D33827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รวม</w:t>
            </w:r>
          </w:p>
        </w:tc>
      </w:tr>
      <w:tr w:rsidR="00D33827" w:rsidTr="00D33827">
        <w:tc>
          <w:tcPr>
            <w:tcW w:w="846" w:type="dxa"/>
            <w:vMerge/>
          </w:tcPr>
          <w:p w:rsidR="00D33827" w:rsidRDefault="00D33827" w:rsidP="00D338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D33827" w:rsidRDefault="00D33827" w:rsidP="00D338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D33827" w:rsidRDefault="00D33827" w:rsidP="00D338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3827" w:rsidRDefault="00D33827" w:rsidP="00D338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</w:tcPr>
          <w:p w:rsidR="00D33827" w:rsidRDefault="00D33827" w:rsidP="00D338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.</w:t>
            </w:r>
          </w:p>
        </w:tc>
        <w:tc>
          <w:tcPr>
            <w:tcW w:w="992" w:type="dxa"/>
          </w:tcPr>
          <w:p w:rsidR="00D33827" w:rsidRDefault="00D33827" w:rsidP="00D338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16" w:type="dxa"/>
          </w:tcPr>
          <w:p w:rsidR="00D33827" w:rsidRDefault="00D33827" w:rsidP="00D338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.</w:t>
            </w:r>
          </w:p>
        </w:tc>
      </w:tr>
      <w:tr w:rsidR="00D33827" w:rsidTr="00D33827">
        <w:tc>
          <w:tcPr>
            <w:tcW w:w="846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3827" w:rsidTr="00D33827">
        <w:tc>
          <w:tcPr>
            <w:tcW w:w="846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3827" w:rsidTr="00D33827">
        <w:tc>
          <w:tcPr>
            <w:tcW w:w="846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3827" w:rsidTr="00D33827">
        <w:tc>
          <w:tcPr>
            <w:tcW w:w="846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3827" w:rsidTr="00D33827">
        <w:tc>
          <w:tcPr>
            <w:tcW w:w="846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3827" w:rsidTr="00D33827">
        <w:tc>
          <w:tcPr>
            <w:tcW w:w="846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3827" w:rsidTr="00D33827">
        <w:tc>
          <w:tcPr>
            <w:tcW w:w="846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3827" w:rsidTr="00D33827">
        <w:tc>
          <w:tcPr>
            <w:tcW w:w="846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3827" w:rsidTr="00D33827">
        <w:tc>
          <w:tcPr>
            <w:tcW w:w="846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3827" w:rsidTr="00D33827">
        <w:trPr>
          <w:trHeight w:val="543"/>
        </w:trPr>
        <w:tc>
          <w:tcPr>
            <w:tcW w:w="5807" w:type="dxa"/>
            <w:gridSpan w:val="3"/>
          </w:tcPr>
          <w:p w:rsidR="00D33827" w:rsidRPr="00D33827" w:rsidRDefault="00D33827" w:rsidP="00D3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3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D33827" w:rsidRPr="00D33827" w:rsidRDefault="00D33827" w:rsidP="00D338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33827" w:rsidRPr="00D33827" w:rsidRDefault="00D33827" w:rsidP="00D338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33827" w:rsidRPr="00D33827" w:rsidRDefault="00D33827" w:rsidP="00D338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6" w:type="dxa"/>
          </w:tcPr>
          <w:p w:rsidR="00D33827" w:rsidRPr="00D33827" w:rsidRDefault="00D33827" w:rsidP="00D338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D33827" w:rsidRDefault="00D33827" w:rsidP="008056F5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เงินให้เขียนเป็นตัวหนังสือ (..........................................................................................................)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ำหนดยืนราคา....................................วัน นับตั้งแต่วันเสนอ</w:t>
      </w:r>
      <w:r w:rsidR="00D22DB5">
        <w:rPr>
          <w:rFonts w:ascii="TH SarabunIT๙" w:hAnsi="TH SarabunIT๙" w:cs="TH SarabunIT๙" w:hint="cs"/>
          <w:sz w:val="32"/>
          <w:szCs w:val="32"/>
          <w:cs/>
        </w:rPr>
        <w:t>ราคา  และกำหนดส่งของ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 วัน นับตั้งแต่ลงในใบสั่งซื้อ/สั่งจ้าง</w:t>
      </w:r>
    </w:p>
    <w:p w:rsidR="00D22DB5" w:rsidRDefault="00D22DB5" w:rsidP="00D33827">
      <w:pPr>
        <w:rPr>
          <w:rFonts w:ascii="TH SarabunIT๙" w:hAnsi="TH SarabunIT๙" w:cs="TH SarabunIT๙"/>
          <w:sz w:val="32"/>
          <w:szCs w:val="32"/>
          <w:cs/>
        </w:rPr>
      </w:pPr>
    </w:p>
    <w:p w:rsidR="008056F5" w:rsidRDefault="00D22DB5" w:rsidP="00D338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ผู้สอบราค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ผู้เสนอราค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...............................................................)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หัวหน้าโครงการ</w:t>
      </w:r>
    </w:p>
    <w:tbl>
      <w:tblPr>
        <w:tblW w:w="11494" w:type="dxa"/>
        <w:tblInd w:w="-1397" w:type="dxa"/>
        <w:tblLook w:val="04A0" w:firstRow="1" w:lastRow="0" w:firstColumn="1" w:lastColumn="0" w:noHBand="0" w:noVBand="1"/>
      </w:tblPr>
      <w:tblGrid>
        <w:gridCol w:w="5786"/>
        <w:gridCol w:w="1417"/>
        <w:gridCol w:w="563"/>
        <w:gridCol w:w="1495"/>
        <w:gridCol w:w="563"/>
        <w:gridCol w:w="1670"/>
      </w:tblGrid>
      <w:tr w:rsidR="008056F5" w:rsidRPr="008056F5" w:rsidTr="008056F5">
        <w:trPr>
          <w:trHeight w:val="505"/>
        </w:trPr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6F5" w:rsidRPr="008056F5" w:rsidRDefault="008056F5" w:rsidP="008056F5">
            <w:pPr>
              <w:spacing w:after="0" w:line="240" w:lineRule="auto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8056F5">
              <w:rPr>
                <w:rFonts w:ascii="TH NiramitIT๙" w:hAnsi="TH NiramitIT๙" w:cs="TH NiramitIT๙"/>
                <w:b/>
                <w:bCs/>
                <w:sz w:val="28"/>
                <w:u w:val="single"/>
                <w:cs/>
              </w:rPr>
              <w:t>หมายเหตุ</w:t>
            </w:r>
            <w:r w:rsidRPr="008056F5">
              <w:rPr>
                <w:rFonts w:ascii="TH NiramitIT๙" w:hAnsi="TH NiramitIT๙" w:cs="TH NiramitIT๙"/>
                <w:b/>
                <w:bCs/>
                <w:sz w:val="28"/>
              </w:rPr>
              <w:t xml:space="preserve">  1. </w:t>
            </w:r>
            <w:r w:rsidRPr="008056F5">
              <w:rPr>
                <w:rFonts w:ascii="TH NiramitIT๙" w:hAnsi="TH NiramitIT๙" w:cs="TH NiramitIT๙"/>
                <w:b/>
                <w:bCs/>
                <w:sz w:val="28"/>
                <w:cs/>
              </w:rPr>
              <w:t>ใช้กรณีผู้ขาย/ผู้รับจ้าง</w:t>
            </w:r>
            <w:r w:rsidRPr="008056F5">
              <w:rPr>
                <w:rFonts w:ascii="TH NiramitIT๙" w:hAnsi="TH NiramitIT๙" w:cs="TH NiramitIT๙"/>
                <w:b/>
                <w:bCs/>
                <w:sz w:val="28"/>
              </w:rPr>
              <w:t xml:space="preserve">  </w:t>
            </w:r>
            <w:r w:rsidRPr="008056F5">
              <w:rPr>
                <w:rFonts w:ascii="TH NiramitIT๙" w:hAnsi="TH NiramitIT๙" w:cs="TH NiramitIT๙"/>
                <w:b/>
                <w:bCs/>
                <w:sz w:val="28"/>
                <w:cs/>
              </w:rPr>
              <w:t>เป็นบุคคลธรรมด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6F5" w:rsidRPr="008056F5" w:rsidRDefault="008056F5" w:rsidP="008056F5">
            <w:pPr>
              <w:spacing w:after="0" w:line="240" w:lineRule="auto"/>
              <w:rPr>
                <w:rFonts w:ascii="TH NiramitIT๙" w:hAnsi="TH NiramitIT๙" w:cs="TH NiramitIT๙"/>
                <w:b/>
                <w:bCs/>
                <w:sz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6F5" w:rsidRPr="008056F5" w:rsidRDefault="008056F5" w:rsidP="00805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6F5" w:rsidRPr="008056F5" w:rsidRDefault="008056F5" w:rsidP="00805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6F5" w:rsidRPr="008056F5" w:rsidRDefault="008056F5" w:rsidP="00805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6F5" w:rsidRPr="008056F5" w:rsidRDefault="008056F5" w:rsidP="00805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6F5" w:rsidRPr="008056F5" w:rsidTr="008056F5">
        <w:trPr>
          <w:trHeight w:val="505"/>
        </w:trPr>
        <w:tc>
          <w:tcPr>
            <w:tcW w:w="7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6F5" w:rsidRPr="008056F5" w:rsidRDefault="008056F5" w:rsidP="008056F5">
            <w:pPr>
              <w:spacing w:after="0" w:line="240" w:lineRule="auto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8056F5">
              <w:rPr>
                <w:rFonts w:ascii="TH NiramitIT๙" w:hAnsi="TH NiramitIT๙" w:cs="TH NiramitIT๙"/>
                <w:b/>
                <w:bCs/>
                <w:sz w:val="28"/>
              </w:rPr>
              <w:t xml:space="preserve">                2. </w:t>
            </w:r>
            <w:r w:rsidRPr="008056F5">
              <w:rPr>
                <w:rFonts w:ascii="TH NiramitIT๙" w:hAnsi="TH NiramitIT๙" w:cs="TH NiramitIT๙"/>
                <w:b/>
                <w:bCs/>
                <w:sz w:val="28"/>
                <w:cs/>
              </w:rPr>
              <w:t>แนบสำเนาบัตรประจำตัวประชาชน</w:t>
            </w:r>
            <w:r w:rsidRPr="008056F5">
              <w:rPr>
                <w:rFonts w:ascii="TH NiramitIT๙" w:hAnsi="TH NiramitIT๙" w:cs="TH NiramitIT๙"/>
                <w:b/>
                <w:bCs/>
                <w:sz w:val="28"/>
              </w:rPr>
              <w:t xml:space="preserve">  </w:t>
            </w:r>
            <w:r w:rsidRPr="008056F5">
              <w:rPr>
                <w:rFonts w:ascii="TH NiramitIT๙" w:hAnsi="TH NiramitIT๙" w:cs="TH NiramitIT๙"/>
                <w:b/>
                <w:bCs/>
                <w:sz w:val="28"/>
                <w:cs/>
              </w:rPr>
              <w:t>พร้อมรับรองสำเนาถูกต้อง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6F5" w:rsidRPr="008056F5" w:rsidRDefault="008056F5" w:rsidP="008056F5">
            <w:pPr>
              <w:spacing w:after="0" w:line="240" w:lineRule="auto"/>
              <w:rPr>
                <w:rFonts w:ascii="TH NiramitIT๙" w:hAnsi="TH NiramitIT๙" w:cs="TH NiramitIT๙"/>
                <w:b/>
                <w:bCs/>
                <w:sz w:val="2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6F5" w:rsidRPr="008056F5" w:rsidRDefault="008056F5" w:rsidP="00805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6F5" w:rsidRPr="008056F5" w:rsidRDefault="008056F5" w:rsidP="00805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6F5" w:rsidRPr="008056F5" w:rsidRDefault="008056F5" w:rsidP="00805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6F5" w:rsidRPr="008056F5" w:rsidTr="008056F5">
        <w:trPr>
          <w:trHeight w:val="505"/>
        </w:trPr>
        <w:tc>
          <w:tcPr>
            <w:tcW w:w="11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6F5" w:rsidRPr="008056F5" w:rsidRDefault="008056F5" w:rsidP="008056F5">
            <w:pPr>
              <w:spacing w:after="0" w:line="240" w:lineRule="auto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056F5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             3. </w:t>
            </w:r>
            <w:r w:rsidRPr="008056F5">
              <w:rPr>
                <w:rFonts w:ascii="TH NiramitIT๙" w:hAnsi="TH NiramitIT๙" w:cs="TH NiramitIT๙"/>
                <w:b/>
                <w:bCs/>
                <w:sz w:val="28"/>
                <w:cs/>
              </w:rPr>
              <w:t>กรณีเป็นงานจ้าง</w:t>
            </w:r>
            <w:r w:rsidRPr="008056F5">
              <w:rPr>
                <w:rFonts w:ascii="TH NiramitIT๙" w:hAnsi="TH NiramitIT๙" w:cs="TH NiramitIT๙"/>
                <w:b/>
                <w:bCs/>
                <w:sz w:val="28"/>
              </w:rPr>
              <w:t xml:space="preserve"> </w:t>
            </w:r>
            <w:r w:rsidRPr="008056F5">
              <w:rPr>
                <w:rFonts w:ascii="TH NiramitIT๙" w:hAnsi="TH NiramitIT๙" w:cs="TH NiramitIT๙"/>
                <w:b/>
                <w:bCs/>
                <w:sz w:val="28"/>
                <w:cs/>
              </w:rPr>
              <w:t xml:space="preserve">ต้องชำระค่าอากรแสตมป์ด้วย โดยคิดจากงานจ้าง </w:t>
            </w:r>
            <w:r w:rsidRPr="008056F5">
              <w:rPr>
                <w:rFonts w:ascii="TH NiramitIT๙" w:hAnsi="TH NiramitIT๙" w:cs="TH NiramitIT๙"/>
                <w:b/>
                <w:bCs/>
                <w:sz w:val="28"/>
              </w:rPr>
              <w:t xml:space="preserve">1,000 </w:t>
            </w:r>
            <w:r w:rsidRPr="008056F5">
              <w:rPr>
                <w:rFonts w:ascii="TH NiramitIT๙" w:hAnsi="TH NiramitIT๙" w:cs="TH NiramitIT๙"/>
                <w:b/>
                <w:bCs/>
                <w:sz w:val="28"/>
                <w:cs/>
              </w:rPr>
              <w:t xml:space="preserve">บาท ต้องเสียค่าอากรแสตมป์ </w:t>
            </w:r>
            <w:r w:rsidRPr="008056F5">
              <w:rPr>
                <w:rFonts w:ascii="TH NiramitIT๙" w:hAnsi="TH NiramitIT๙" w:cs="TH NiramitIT๙"/>
                <w:b/>
                <w:bCs/>
                <w:sz w:val="28"/>
              </w:rPr>
              <w:t xml:space="preserve">1 </w:t>
            </w:r>
            <w:r w:rsidRPr="008056F5">
              <w:rPr>
                <w:rFonts w:ascii="TH NiramitIT๙" w:hAnsi="TH NiramitIT๙" w:cs="TH NiramitIT๙"/>
                <w:b/>
                <w:bCs/>
                <w:sz w:val="28"/>
                <w:cs/>
              </w:rPr>
              <w:t>บาท</w:t>
            </w:r>
          </w:p>
        </w:tc>
      </w:tr>
    </w:tbl>
    <w:p w:rsidR="008056F5" w:rsidRDefault="008056F5" w:rsidP="008056F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056F5" w:rsidRPr="008056F5" w:rsidRDefault="008056F5" w:rsidP="008056F5">
      <w:pPr>
        <w:jc w:val="center"/>
        <w:rPr>
          <w:rFonts w:ascii="TH SarabunIT๙" w:hAnsi="TH SarabunIT๙" w:cs="TH SarabunIT๙"/>
          <w:b/>
          <w:bCs/>
          <w:sz w:val="48"/>
          <w:szCs w:val="48"/>
          <w:highlight w:val="yellow"/>
        </w:rPr>
      </w:pPr>
      <w:r w:rsidRPr="008056F5">
        <w:rPr>
          <w:rFonts w:ascii="TH SarabunIT๙" w:hAnsi="TH SarabunIT๙" w:cs="TH SarabunIT๙" w:hint="cs"/>
          <w:b/>
          <w:bCs/>
          <w:sz w:val="48"/>
          <w:szCs w:val="48"/>
          <w:highlight w:val="yellow"/>
          <w:cs/>
        </w:rPr>
        <w:t>** ต้องมี คู่เทียบ 2 ราย</w:t>
      </w:r>
    </w:p>
    <w:p w:rsidR="008056F5" w:rsidRDefault="008056F5" w:rsidP="008056F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056F5">
        <w:rPr>
          <w:rFonts w:ascii="TH SarabunIT๙" w:hAnsi="TH SarabunIT๙" w:cs="TH SarabunIT๙" w:hint="cs"/>
          <w:b/>
          <w:bCs/>
          <w:sz w:val="48"/>
          <w:szCs w:val="48"/>
          <w:highlight w:val="yellow"/>
          <w:cs/>
        </w:rPr>
        <w:t>ถ้าไม่สามารถหาได้</w:t>
      </w:r>
      <w:r w:rsidR="009E2E37">
        <w:rPr>
          <w:rFonts w:ascii="TH SarabunIT๙" w:hAnsi="TH SarabunIT๙" w:cs="TH SarabunIT๙" w:hint="cs"/>
          <w:b/>
          <w:bCs/>
          <w:sz w:val="48"/>
          <w:szCs w:val="48"/>
          <w:highlight w:val="yellow"/>
          <w:cs/>
        </w:rPr>
        <w:t>จริงๆ</w:t>
      </w:r>
      <w:r w:rsidRPr="008056F5">
        <w:rPr>
          <w:rFonts w:ascii="TH SarabunIT๙" w:hAnsi="TH SarabunIT๙" w:cs="TH SarabunIT๙" w:hint="cs"/>
          <w:b/>
          <w:bCs/>
          <w:sz w:val="48"/>
          <w:szCs w:val="48"/>
          <w:highlight w:val="yellow"/>
          <w:cs/>
        </w:rPr>
        <w:t xml:space="preserve"> ต้องทำ </w:t>
      </w:r>
      <w:r w:rsidRPr="008056F5">
        <w:rPr>
          <w:rFonts w:ascii="TH SarabunIT๙" w:hAnsi="TH SarabunIT๙" w:cs="TH SarabunIT๙"/>
          <w:b/>
          <w:bCs/>
          <w:sz w:val="48"/>
          <w:szCs w:val="48"/>
          <w:highlight w:val="yellow"/>
        </w:rPr>
        <w:t xml:space="preserve">cv </w:t>
      </w:r>
      <w:r w:rsidR="009E2E37">
        <w:rPr>
          <w:rFonts w:ascii="TH SarabunIT๙" w:hAnsi="TH SarabunIT๙" w:cs="TH SarabunIT๙" w:hint="cs"/>
          <w:b/>
          <w:bCs/>
          <w:sz w:val="48"/>
          <w:szCs w:val="48"/>
          <w:highlight w:val="yellow"/>
          <w:cs/>
        </w:rPr>
        <w:t>บอกประสบการณ์การทำงาน</w:t>
      </w:r>
      <w:r w:rsidR="009E2E37">
        <w:rPr>
          <w:rFonts w:ascii="TH SarabunIT๙" w:hAnsi="TH SarabunIT๙" w:cs="TH SarabunIT๙"/>
          <w:b/>
          <w:bCs/>
          <w:sz w:val="48"/>
          <w:szCs w:val="48"/>
          <w:highlight w:val="yellow"/>
          <w:cs/>
        </w:rPr>
        <w:br/>
      </w:r>
      <w:r w:rsidRPr="008056F5">
        <w:rPr>
          <w:rFonts w:ascii="TH SarabunIT๙" w:hAnsi="TH SarabunIT๙" w:cs="TH SarabunIT๙" w:hint="cs"/>
          <w:b/>
          <w:bCs/>
          <w:sz w:val="48"/>
          <w:szCs w:val="48"/>
          <w:highlight w:val="yellow"/>
          <w:cs/>
        </w:rPr>
        <w:t>ของผู้รับงานจ้างที่สามารถบอกได้ว่ามีความสามารถในการรับงานจ้างนี้***</w:t>
      </w:r>
    </w:p>
    <w:p w:rsidR="008056F5" w:rsidRDefault="008056F5" w:rsidP="008056F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056F5" w:rsidRDefault="008056F5" w:rsidP="008056F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056F5" w:rsidRDefault="008056F5" w:rsidP="008056F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056F5" w:rsidRDefault="008056F5" w:rsidP="008056F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056F5" w:rsidRDefault="008056F5" w:rsidP="008056F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056F5" w:rsidRDefault="008056F5" w:rsidP="008056F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056F5" w:rsidRDefault="008056F5" w:rsidP="008056F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056F5" w:rsidRDefault="008056F5" w:rsidP="008056F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056F5" w:rsidRDefault="008056F5" w:rsidP="008056F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056F5" w:rsidRDefault="008056F5" w:rsidP="008056F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056F5" w:rsidRDefault="008056F5" w:rsidP="008056F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056F5" w:rsidRDefault="008056F5" w:rsidP="008056F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056F5" w:rsidRDefault="008056F5" w:rsidP="008056F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056F5" w:rsidRDefault="008056F5" w:rsidP="008056F5">
      <w:pPr>
        <w:spacing w:after="160" w:line="259" w:lineRule="auto"/>
        <w:jc w:val="right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8056F5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แบบ รร.2</w:t>
      </w:r>
    </w:p>
    <w:p w:rsidR="008056F5" w:rsidRPr="008056F5" w:rsidRDefault="008056F5" w:rsidP="008056F5">
      <w:pPr>
        <w:spacing w:after="160" w:line="259" w:lineRule="auto"/>
        <w:jc w:val="right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8056F5" w:rsidRPr="008056F5" w:rsidRDefault="008056F5" w:rsidP="008056F5">
      <w:pPr>
        <w:spacing w:after="160" w:line="259" w:lineRule="auto"/>
        <w:jc w:val="center"/>
        <w:rPr>
          <w:rFonts w:ascii="TH NiramitIT๙" w:eastAsia="Calibri" w:hAnsi="TH NiramitIT๙" w:cs="TH NiramitIT๙"/>
          <w:b/>
          <w:bCs/>
          <w:sz w:val="36"/>
          <w:szCs w:val="36"/>
        </w:rPr>
      </w:pPr>
      <w:r w:rsidRPr="008056F5">
        <w:rPr>
          <w:rFonts w:ascii="TH NiramitIT๙" w:eastAsia="Calibri" w:hAnsi="TH NiramitIT๙" w:cs="TH NiramitIT๙" w:hint="cs"/>
          <w:b/>
          <w:bCs/>
          <w:sz w:val="36"/>
          <w:szCs w:val="36"/>
          <w:cs/>
        </w:rPr>
        <w:t>เอกสารรับรองความไม่เกี่ยวข้อง</w:t>
      </w:r>
    </w:p>
    <w:p w:rsidR="008056F5" w:rsidRPr="008056F5" w:rsidRDefault="008056F5" w:rsidP="008056F5">
      <w:pPr>
        <w:spacing w:after="160" w:line="259" w:lineRule="auto"/>
        <w:jc w:val="center"/>
        <w:rPr>
          <w:rFonts w:ascii="TH NiramitIT๙" w:eastAsia="Calibri" w:hAnsi="TH NiramitIT๙" w:cs="TH NiramitIT๙"/>
          <w:b/>
          <w:bCs/>
          <w:sz w:val="36"/>
          <w:szCs w:val="36"/>
        </w:rPr>
      </w:pPr>
      <w:r w:rsidRPr="008056F5">
        <w:rPr>
          <w:rFonts w:ascii="TH NiramitIT๙" w:eastAsia="Calibri" w:hAnsi="TH NiramitIT๙" w:cs="TH NiramitIT๙" w:hint="cs"/>
          <w:b/>
          <w:bCs/>
          <w:sz w:val="36"/>
          <w:szCs w:val="36"/>
          <w:cs/>
        </w:rPr>
        <w:t>ระหว่างเจ้าหน้าที่ที่เกี่ยวข้องกับการจัดซื้อจัดจ้าง และผู้เสนองาน</w:t>
      </w:r>
    </w:p>
    <w:p w:rsidR="008056F5" w:rsidRPr="008056F5" w:rsidRDefault="008056F5" w:rsidP="008056F5">
      <w:pPr>
        <w:spacing w:after="160" w:line="259" w:lineRule="auto"/>
        <w:jc w:val="thaiDistribute"/>
        <w:rPr>
          <w:rFonts w:ascii="TH NiramitIT๙" w:eastAsia="Calibri" w:hAnsi="TH NiramitIT๙" w:cs="TH NiramitIT๙"/>
          <w:sz w:val="28"/>
        </w:rPr>
      </w:pPr>
    </w:p>
    <w:p w:rsidR="008056F5" w:rsidRPr="008056F5" w:rsidRDefault="008056F5" w:rsidP="008056F5">
      <w:pPr>
        <w:spacing w:after="160" w:line="259" w:lineRule="auto"/>
        <w:rPr>
          <w:rFonts w:ascii="TH NiramitIT๙" w:eastAsia="Calibri" w:hAnsi="TH NiramitIT๙" w:cs="TH NiramitIT๙"/>
          <w:sz w:val="32"/>
          <w:szCs w:val="32"/>
          <w:u w:val="dotted"/>
        </w:rPr>
      </w:pPr>
      <w:r w:rsidRPr="008056F5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8056F5">
        <w:rPr>
          <w:rFonts w:ascii="TH NiramitIT๙" w:eastAsia="Calibri" w:hAnsi="TH NiramitIT๙" w:cs="TH NiramitIT๙" w:hint="cs"/>
          <w:sz w:val="32"/>
          <w:szCs w:val="32"/>
          <w:cs/>
        </w:rPr>
        <w:t>ตามที่ข้าพเจ้า</w:t>
      </w:r>
      <w:r w:rsidRPr="008056F5">
        <w:rPr>
          <w:rFonts w:ascii="TH NiramitIT๙" w:eastAsia="Calibri" w:hAnsi="TH NiramitIT๙" w:cs="TH NiramitIT๙" w:hint="cs"/>
          <w:sz w:val="32"/>
          <w:szCs w:val="32"/>
          <w:u w:val="dotted"/>
          <w:cs/>
        </w:rPr>
        <w:t xml:space="preserve">                                                                     </w:t>
      </w:r>
      <w:r w:rsidRPr="008056F5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จดทะเบียนเป็นนิติบุคคล ณ </w:t>
      </w:r>
      <w:r w:rsidRPr="008056F5">
        <w:rPr>
          <w:rFonts w:ascii="TH NiramitIT๙" w:eastAsia="Calibri" w:hAnsi="TH NiramitIT๙" w:cs="TH NiramitIT๙" w:hint="cs"/>
          <w:sz w:val="32"/>
          <w:szCs w:val="32"/>
          <w:u w:val="dotted"/>
          <w:cs/>
        </w:rPr>
        <w:t xml:space="preserve">                                          </w:t>
      </w:r>
      <w:r w:rsidRPr="008056F5">
        <w:rPr>
          <w:rFonts w:ascii="TH NiramitIT๙" w:eastAsia="Calibri" w:hAnsi="TH NiramitIT๙" w:cs="TH NiramitIT๙" w:hint="cs"/>
          <w:sz w:val="32"/>
          <w:szCs w:val="32"/>
          <w:cs/>
        </w:rPr>
        <w:t>มีสำนักงานใหญ่อยู่เลขที่</w:t>
      </w:r>
      <w:r w:rsidRPr="008056F5">
        <w:rPr>
          <w:rFonts w:ascii="TH NiramitIT๙" w:eastAsia="Calibri" w:hAnsi="TH NiramitIT๙" w:cs="TH NiramitIT๙" w:hint="cs"/>
          <w:sz w:val="32"/>
          <w:szCs w:val="32"/>
          <w:u w:val="dotted"/>
          <w:cs/>
        </w:rPr>
        <w:t xml:space="preserve">                                       </w:t>
      </w:r>
      <w:r w:rsidRPr="008056F5">
        <w:rPr>
          <w:rFonts w:ascii="TH NiramitIT๙" w:eastAsia="Calibri" w:hAnsi="TH NiramitIT๙" w:cs="TH NiramitIT๙" w:hint="cs"/>
          <w:color w:val="FFFFFF"/>
          <w:sz w:val="32"/>
          <w:szCs w:val="32"/>
          <w:u w:val="dotted"/>
          <w:cs/>
        </w:rPr>
        <w:t>.</w:t>
      </w:r>
      <w:r w:rsidRPr="008056F5">
        <w:rPr>
          <w:rFonts w:ascii="TH NiramitIT๙" w:eastAsia="Calibri" w:hAnsi="TH NiramitIT๙" w:cs="TH NiramitIT๙"/>
          <w:sz w:val="32"/>
          <w:szCs w:val="32"/>
          <w:u w:val="dotted"/>
        </w:rPr>
        <w:t xml:space="preserve"> </w:t>
      </w:r>
    </w:p>
    <w:p w:rsidR="008056F5" w:rsidRPr="008056F5" w:rsidRDefault="008056F5" w:rsidP="008056F5">
      <w:pPr>
        <w:spacing w:after="160" w:line="259" w:lineRule="auto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 w:rsidRPr="008056F5">
        <w:rPr>
          <w:rFonts w:ascii="TH NiramitIT๙" w:eastAsia="Calibri" w:hAnsi="TH NiramitIT๙" w:cs="TH NiramitIT๙" w:hint="cs"/>
          <w:sz w:val="32"/>
          <w:szCs w:val="32"/>
          <w:u w:val="dotted"/>
          <w:cs/>
        </w:rPr>
        <w:t xml:space="preserve">                                                                   </w:t>
      </w:r>
      <w:r w:rsidRPr="008056F5">
        <w:rPr>
          <w:rFonts w:ascii="TH NiramitIT๙" w:eastAsia="Calibri" w:hAnsi="TH NiramitIT๙" w:cs="TH NiramitIT๙" w:hint="cs"/>
          <w:sz w:val="32"/>
          <w:szCs w:val="32"/>
          <w:cs/>
        </w:rPr>
        <w:t>โดย</w:t>
      </w:r>
      <w:r w:rsidRPr="008056F5">
        <w:rPr>
          <w:rFonts w:ascii="TH NiramitIT๙" w:eastAsia="Calibri" w:hAnsi="TH NiramitIT๙" w:cs="TH NiramitIT๙" w:hint="cs"/>
          <w:sz w:val="32"/>
          <w:szCs w:val="32"/>
          <w:u w:val="dotted"/>
          <w:cs/>
        </w:rPr>
        <w:t xml:space="preserve">                                                      </w:t>
      </w:r>
      <w:r w:rsidRPr="008056F5">
        <w:rPr>
          <w:rFonts w:ascii="TH NiramitIT๙" w:eastAsia="Calibri" w:hAnsi="TH NiramitIT๙" w:cs="TH NiramitIT๙"/>
          <w:color w:val="FFFFFF"/>
          <w:sz w:val="32"/>
          <w:szCs w:val="32"/>
          <w:u w:val="dotted"/>
        </w:rPr>
        <w:t>.</w:t>
      </w:r>
      <w:r w:rsidRPr="008056F5">
        <w:rPr>
          <w:rFonts w:ascii="TH NiramitIT๙" w:eastAsia="Calibri" w:hAnsi="TH NiramitIT๙" w:cs="TH NiramitIT๙" w:hint="cs"/>
          <w:sz w:val="32"/>
          <w:szCs w:val="32"/>
          <w:u w:val="dotted"/>
          <w:cs/>
        </w:rPr>
        <w:t xml:space="preserve"> </w:t>
      </w:r>
      <w:r w:rsidRPr="008056F5">
        <w:rPr>
          <w:rFonts w:ascii="TH NiramitIT๙" w:eastAsia="Calibri" w:hAnsi="TH NiramitIT๙" w:cs="TH NiramitIT๙" w:hint="cs"/>
          <w:sz w:val="32"/>
          <w:szCs w:val="32"/>
          <w:cs/>
        </w:rPr>
        <w:t>ผู้มีอำนาจลงนามผูกพันนิติบุคคลปรากฏตามหนังสือรับรองของสำนักงานทะเบียนหุ้นส่วนบริษัทที่</w:t>
      </w:r>
    </w:p>
    <w:p w:rsidR="008056F5" w:rsidRPr="008056F5" w:rsidRDefault="008056F5" w:rsidP="008056F5">
      <w:pPr>
        <w:spacing w:after="160" w:line="259" w:lineRule="auto"/>
        <w:rPr>
          <w:rFonts w:ascii="TH NiramitIT๙" w:eastAsia="Calibri" w:hAnsi="TH NiramitIT๙" w:cs="TH NiramitIT๙"/>
          <w:sz w:val="32"/>
          <w:szCs w:val="32"/>
          <w:u w:val="dotted"/>
        </w:rPr>
      </w:pPr>
      <w:r w:rsidRPr="008056F5">
        <w:rPr>
          <w:rFonts w:ascii="TH NiramitIT๙" w:eastAsia="Calibri" w:hAnsi="TH NiramitIT๙" w:cs="TH NiramitIT๙" w:hint="cs"/>
          <w:sz w:val="32"/>
          <w:szCs w:val="32"/>
          <w:u w:val="dotted"/>
          <w:cs/>
        </w:rPr>
        <w:t xml:space="preserve">                                                  </w:t>
      </w:r>
      <w:r w:rsidRPr="008056F5">
        <w:rPr>
          <w:rFonts w:ascii="TH NiramitIT๙" w:eastAsia="Calibri" w:hAnsi="TH NiramitIT๙" w:cs="TH NiramitIT๙" w:hint="cs"/>
          <w:sz w:val="32"/>
          <w:szCs w:val="32"/>
          <w:cs/>
        </w:rPr>
        <w:t>และหนังสือมอบอำนาจลงวันที่</w:t>
      </w:r>
      <w:r w:rsidRPr="008056F5">
        <w:rPr>
          <w:rFonts w:ascii="TH NiramitIT๙" w:eastAsia="Calibri" w:hAnsi="TH NiramitIT๙" w:cs="TH NiramitIT๙"/>
          <w:sz w:val="32"/>
          <w:szCs w:val="32"/>
          <w:u w:val="dotted"/>
        </w:rPr>
        <w:t>……………………………………………….</w:t>
      </w:r>
      <w:r w:rsidRPr="008056F5">
        <w:rPr>
          <w:rFonts w:ascii="TH NiramitIT๙" w:eastAsia="Calibri" w:hAnsi="TH NiramitIT๙" w:cs="TH NiramitIT๙" w:hint="cs"/>
          <w:sz w:val="32"/>
          <w:szCs w:val="32"/>
          <w:u w:val="dotted"/>
          <w:cs/>
        </w:rPr>
        <w:t xml:space="preserve">                                   </w:t>
      </w:r>
    </w:p>
    <w:p w:rsidR="008056F5" w:rsidRPr="008056F5" w:rsidRDefault="008056F5" w:rsidP="008056F5">
      <w:pPr>
        <w:spacing w:after="160" w:line="259" w:lineRule="auto"/>
        <w:rPr>
          <w:rFonts w:ascii="TH NiramitIT๙" w:eastAsia="Calibri" w:hAnsi="TH NiramitIT๙" w:cs="TH NiramitIT๙"/>
          <w:sz w:val="32"/>
          <w:szCs w:val="32"/>
        </w:rPr>
      </w:pPr>
      <w:r w:rsidRPr="008056F5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8056F5"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(กรณีเป็นบุคคลธรรมดาให้ใช้ข้อความดังต่อไปนี้ </w:t>
      </w:r>
    </w:p>
    <w:p w:rsidR="008056F5" w:rsidRPr="008056F5" w:rsidRDefault="008056F5" w:rsidP="008056F5">
      <w:pPr>
        <w:spacing w:after="160" w:line="259" w:lineRule="auto"/>
        <w:rPr>
          <w:rFonts w:ascii="TH NiramitIT๙" w:eastAsia="Calibri" w:hAnsi="TH NiramitIT๙" w:cs="TH NiramitIT๙"/>
          <w:sz w:val="32"/>
          <w:szCs w:val="32"/>
        </w:rPr>
      </w:pPr>
      <w:r w:rsidRPr="008056F5">
        <w:rPr>
          <w:rFonts w:ascii="TH NiramitIT๙" w:eastAsia="Calibri" w:hAnsi="TH NiramitIT๙" w:cs="TH NiramitIT๙" w:hint="cs"/>
          <w:sz w:val="32"/>
          <w:szCs w:val="32"/>
          <w:cs/>
        </w:rPr>
        <w:t>“ตามที่ข้าพเจ้า นาย/นาง/นางสาว..........................................................</w:t>
      </w:r>
      <w:r w:rsidRPr="008056F5">
        <w:rPr>
          <w:rFonts w:ascii="TH NiramitIT๙" w:eastAsia="Calibri" w:hAnsi="TH NiramitIT๙" w:cs="TH NiramitIT๙" w:hint="cs"/>
          <w:sz w:val="32"/>
          <w:szCs w:val="32"/>
          <w:u w:val="dotted"/>
          <w:cs/>
        </w:rPr>
        <w:t xml:space="preserve"> </w:t>
      </w:r>
      <w:r w:rsidRPr="008056F5">
        <w:rPr>
          <w:rFonts w:ascii="TH NiramitIT๙" w:eastAsia="Calibri" w:hAnsi="TH NiramitIT๙" w:cs="TH NiramitIT๙" w:hint="cs"/>
          <w:sz w:val="32"/>
          <w:szCs w:val="32"/>
          <w:cs/>
        </w:rPr>
        <w:t>อยู่บ้านเลขที่........................</w:t>
      </w:r>
    </w:p>
    <w:p w:rsidR="008056F5" w:rsidRPr="008056F5" w:rsidRDefault="008056F5" w:rsidP="008056F5">
      <w:pPr>
        <w:spacing w:after="160" w:line="259" w:lineRule="auto"/>
        <w:rPr>
          <w:rFonts w:ascii="TH NiramitIT๙" w:eastAsia="Calibri" w:hAnsi="TH NiramitIT๙" w:cs="TH NiramitIT๙"/>
          <w:sz w:val="32"/>
          <w:szCs w:val="32"/>
          <w:u w:val="dotted"/>
        </w:rPr>
      </w:pPr>
      <w:r w:rsidRPr="008056F5">
        <w:rPr>
          <w:rFonts w:ascii="TH NiramitIT๙" w:eastAsia="Calibri" w:hAnsi="TH NiramitIT๙" w:cs="TH NiramitIT๙" w:hint="cs"/>
          <w:sz w:val="32"/>
          <w:szCs w:val="32"/>
          <w:u w:val="dotted"/>
          <w:cs/>
        </w:rPr>
        <w:t xml:space="preserve">                                                                             ”</w:t>
      </w:r>
      <w:r w:rsidRPr="008056F5">
        <w:rPr>
          <w:rFonts w:ascii="TH NiramitIT๙" w:eastAsia="Calibri" w:hAnsi="TH NiramitIT๙" w:cs="TH NiramitIT๙" w:hint="cs"/>
          <w:sz w:val="32"/>
          <w:szCs w:val="32"/>
          <w:cs/>
        </w:rPr>
        <w:t>)  ซึ่งได้เสนอราคาในงานจัดซื้อ/จัดจ้าง</w:t>
      </w:r>
    </w:p>
    <w:p w:rsidR="008056F5" w:rsidRPr="008056F5" w:rsidRDefault="008056F5" w:rsidP="008056F5">
      <w:pPr>
        <w:spacing w:after="160" w:line="259" w:lineRule="auto"/>
        <w:jc w:val="thaiDistribute"/>
        <w:rPr>
          <w:rFonts w:ascii="TH NiramitIT๙" w:eastAsia="Calibri" w:hAnsi="TH NiramitIT๙" w:cs="TH NiramitIT๙"/>
          <w:sz w:val="32"/>
          <w:szCs w:val="32"/>
          <w:u w:val="dotted"/>
        </w:rPr>
      </w:pPr>
      <w:r w:rsidRPr="008056F5">
        <w:rPr>
          <w:rFonts w:ascii="TH NiramitIT๙" w:eastAsia="Calibri" w:hAnsi="TH NiramitIT๙" w:cs="TH NiramitIT๙" w:hint="cs"/>
          <w:sz w:val="32"/>
          <w:szCs w:val="32"/>
          <w:cs/>
        </w:rPr>
        <w:t>รายการ</w:t>
      </w:r>
      <w:r w:rsidRPr="008056F5">
        <w:rPr>
          <w:rFonts w:ascii="TH NiramitIT๙" w:eastAsia="Calibri" w:hAnsi="TH NiramitIT๙" w:cs="TH NiramitIT๙" w:hint="cs"/>
          <w:sz w:val="32"/>
          <w:szCs w:val="32"/>
          <w:u w:val="dotted"/>
          <w:cs/>
        </w:rPr>
        <w:t xml:space="preserve">                              </w:t>
      </w:r>
      <w:r w:rsidRPr="008056F5">
        <w:rPr>
          <w:rFonts w:ascii="TH NiramitIT๙" w:eastAsia="Calibri" w:hAnsi="TH NiramitIT๙" w:cs="TH NiramitIT๙" w:hint="cs"/>
          <w:color w:val="FFFFFF"/>
          <w:sz w:val="32"/>
          <w:szCs w:val="32"/>
          <w:u w:val="dotted"/>
          <w:cs/>
        </w:rPr>
        <w:t>.</w:t>
      </w:r>
      <w:r w:rsidRPr="008056F5">
        <w:rPr>
          <w:rFonts w:ascii="TH NiramitIT๙" w:eastAsia="Calibri" w:hAnsi="TH NiramitIT๙" w:cs="TH NiramitIT๙" w:hint="cs"/>
          <w:sz w:val="32"/>
          <w:szCs w:val="32"/>
          <w:cs/>
        </w:rPr>
        <w:t>ในวันที่</w:t>
      </w:r>
      <w:r w:rsidRPr="008056F5">
        <w:rPr>
          <w:rFonts w:ascii="TH NiramitIT๙" w:eastAsia="Calibri" w:hAnsi="TH NiramitIT๙" w:cs="TH NiramitIT๙" w:hint="cs"/>
          <w:sz w:val="32"/>
          <w:szCs w:val="32"/>
          <w:u w:val="dotted"/>
          <w:cs/>
        </w:rPr>
        <w:t xml:space="preserve">                       </w:t>
      </w:r>
      <w:r w:rsidRPr="008056F5">
        <w:rPr>
          <w:rFonts w:ascii="TH NiramitIT๙" w:eastAsia="Calibri" w:hAnsi="TH NiramitIT๙" w:cs="TH NiramitIT๙" w:hint="cs"/>
          <w:color w:val="FFFFFF"/>
          <w:sz w:val="32"/>
          <w:szCs w:val="32"/>
          <w:u w:val="dotted"/>
          <w:cs/>
        </w:rPr>
        <w:t>.</w:t>
      </w:r>
      <w:r w:rsidRPr="008056F5">
        <w:rPr>
          <w:rFonts w:ascii="TH NiramitIT๙" w:eastAsia="Calibri" w:hAnsi="TH NiramitIT๙" w:cs="TH Niramit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</w:t>
      </w:r>
      <w:r w:rsidRPr="008056F5">
        <w:rPr>
          <w:rFonts w:ascii="TH NiramitIT๙" w:eastAsia="Calibri" w:hAnsi="TH NiramitIT๙" w:cs="TH NiramitIT๙" w:hint="cs"/>
          <w:color w:val="FFFFFF"/>
          <w:sz w:val="32"/>
          <w:szCs w:val="32"/>
          <w:u w:val="dotted"/>
          <w:cs/>
        </w:rPr>
        <w:t>.</w:t>
      </w:r>
      <w:r w:rsidRPr="008056F5">
        <w:rPr>
          <w:rFonts w:ascii="TH NiramitIT๙" w:eastAsia="Calibri" w:hAnsi="TH NiramitIT๙" w:cs="TH NiramitIT๙"/>
          <w:sz w:val="32"/>
          <w:szCs w:val="32"/>
        </w:rPr>
        <w:t xml:space="preserve"> </w:t>
      </w:r>
    </w:p>
    <w:p w:rsidR="008056F5" w:rsidRPr="008056F5" w:rsidRDefault="008056F5" w:rsidP="008056F5">
      <w:pPr>
        <w:spacing w:after="160" w:line="259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8056F5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8056F5">
        <w:rPr>
          <w:rFonts w:ascii="TH NiramitIT๙" w:eastAsia="Calibri" w:hAnsi="TH NiramitIT๙" w:cs="TH NiramitIT๙" w:hint="cs"/>
          <w:sz w:val="32"/>
          <w:szCs w:val="32"/>
          <w:cs/>
        </w:rPr>
        <w:t>ข้าพเจ้าขอรับรองว่าในการเสนองานครั้งนี้ ข้าพเจ้าไม่มีความเกี่ยวข้อง และไม่มีการให้ผลประโยชน์แก่เจ้าหน้าที่กับเจ้าหน้าที่ที่มีหน้าที่เกี่ยวข้องกับการจัดซื้อจัดจ้าง แต่อย่างใด</w:t>
      </w:r>
    </w:p>
    <w:p w:rsidR="008056F5" w:rsidRPr="008056F5" w:rsidRDefault="008056F5" w:rsidP="008056F5">
      <w:pPr>
        <w:spacing w:after="160" w:line="259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8056F5" w:rsidRPr="008056F5" w:rsidRDefault="008056F5" w:rsidP="008056F5">
      <w:pPr>
        <w:spacing w:after="160" w:line="259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8056F5" w:rsidRPr="008056F5" w:rsidRDefault="008056F5" w:rsidP="008056F5">
      <w:pPr>
        <w:tabs>
          <w:tab w:val="left" w:pos="4536"/>
        </w:tabs>
        <w:spacing w:after="160" w:line="259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8056F5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8056F5">
        <w:rPr>
          <w:rFonts w:ascii="TH NiramitIT๙" w:eastAsia="Calibri" w:hAnsi="TH NiramitIT๙" w:cs="TH NiramitIT๙" w:hint="cs"/>
          <w:sz w:val="32"/>
          <w:szCs w:val="32"/>
          <w:cs/>
        </w:rPr>
        <w:t>(ลงชื่อ)...........................................................</w:t>
      </w:r>
    </w:p>
    <w:p w:rsidR="008056F5" w:rsidRPr="008056F5" w:rsidRDefault="008056F5" w:rsidP="008056F5">
      <w:pPr>
        <w:tabs>
          <w:tab w:val="left" w:pos="4536"/>
        </w:tabs>
        <w:spacing w:after="160" w:line="259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8056F5">
        <w:rPr>
          <w:rFonts w:ascii="TH NiramitIT๙" w:eastAsia="Calibri" w:hAnsi="TH NiramitIT๙" w:cs="TH NiramitIT๙"/>
          <w:sz w:val="32"/>
          <w:szCs w:val="32"/>
          <w:cs/>
        </w:rPr>
        <w:tab/>
        <w:t xml:space="preserve">   </w:t>
      </w:r>
      <w:r w:rsidRPr="008056F5">
        <w:rPr>
          <w:rFonts w:ascii="TH NiramitIT๙" w:eastAsia="Calibri" w:hAnsi="TH NiramitIT๙" w:cs="TH NiramitIT๙" w:hint="cs"/>
          <w:sz w:val="32"/>
          <w:szCs w:val="32"/>
          <w:cs/>
        </w:rPr>
        <w:t>(...............................................................)</w:t>
      </w:r>
    </w:p>
    <w:p w:rsidR="008056F5" w:rsidRPr="008056F5" w:rsidRDefault="008056F5" w:rsidP="00580148">
      <w:pPr>
        <w:tabs>
          <w:tab w:val="left" w:pos="4536"/>
        </w:tabs>
        <w:spacing w:after="160" w:line="259" w:lineRule="auto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  <w:r w:rsidRPr="008056F5">
        <w:rPr>
          <w:rFonts w:ascii="TH NiramitIT๙" w:eastAsia="Calibri" w:hAnsi="TH NiramitIT๙" w:cs="TH NiramitIT๙"/>
          <w:sz w:val="32"/>
          <w:szCs w:val="32"/>
          <w:cs/>
        </w:rPr>
        <w:t xml:space="preserve">         </w:t>
      </w:r>
      <w:r w:rsidRPr="008056F5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                                    บริษัท/ห้าง/ร้าน..................................</w:t>
      </w:r>
      <w:r w:rsidR="00580148">
        <w:rPr>
          <w:rFonts w:ascii="TH NiramitIT๙" w:eastAsia="Calibri" w:hAnsi="TH NiramitIT๙" w:cs="TH NiramitIT๙" w:hint="cs"/>
          <w:sz w:val="32"/>
          <w:szCs w:val="32"/>
          <w:cs/>
        </w:rPr>
        <w:t>...............................</w:t>
      </w:r>
      <w:bookmarkStart w:id="0" w:name="_GoBack"/>
      <w:bookmarkEnd w:id="0"/>
    </w:p>
    <w:p w:rsidR="008056F5" w:rsidRPr="008056F5" w:rsidRDefault="008056F5" w:rsidP="008056F5">
      <w:pPr>
        <w:spacing w:after="0" w:line="240" w:lineRule="auto"/>
        <w:jc w:val="center"/>
        <w:rPr>
          <w:rFonts w:ascii="TH Niramit AS" w:eastAsiaTheme="minorEastAsia" w:hAnsi="TH Niramit AS" w:cs="TH Niramit AS"/>
          <w:b/>
          <w:bCs/>
          <w:sz w:val="40"/>
          <w:szCs w:val="40"/>
          <w:cs/>
        </w:rPr>
      </w:pPr>
      <w:r w:rsidRPr="008056F5">
        <w:rPr>
          <w:rFonts w:ascii="TH Niramit AS" w:eastAsiaTheme="minorEastAsia" w:hAnsi="TH Niramit AS" w:cs="TH Niramit AS"/>
          <w:b/>
          <w:bCs/>
          <w:sz w:val="40"/>
          <w:szCs w:val="40"/>
          <w:cs/>
        </w:rPr>
        <w:lastRenderedPageBreak/>
        <w:t>ใบวางบิล</w:t>
      </w:r>
    </w:p>
    <w:p w:rsidR="008056F5" w:rsidRPr="008056F5" w:rsidRDefault="008056F5" w:rsidP="008056F5">
      <w:pPr>
        <w:spacing w:after="0" w:line="240" w:lineRule="auto"/>
        <w:jc w:val="thaiDistribute"/>
        <w:rPr>
          <w:rFonts w:ascii="TH Niramit AS" w:eastAsiaTheme="minorEastAsia" w:hAnsi="TH Niramit AS" w:cs="TH Niramit AS"/>
          <w:b/>
          <w:bCs/>
          <w:sz w:val="40"/>
          <w:szCs w:val="40"/>
        </w:rPr>
      </w:pPr>
    </w:p>
    <w:p w:rsidR="008056F5" w:rsidRPr="008056F5" w:rsidRDefault="008056F5" w:rsidP="008056F5">
      <w:pPr>
        <w:spacing w:after="0" w:line="240" w:lineRule="auto"/>
        <w:ind w:left="4962"/>
        <w:jc w:val="thaiDistribute"/>
        <w:rPr>
          <w:rFonts w:ascii="TH Niramit AS" w:eastAsiaTheme="minorEastAsia" w:hAnsi="TH Niramit AS" w:cs="TH Niramit AS"/>
          <w:sz w:val="32"/>
          <w:szCs w:val="32"/>
        </w:rPr>
      </w:pP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 xml:space="preserve">                วันที่..........................................</w:t>
      </w:r>
    </w:p>
    <w:p w:rsidR="008056F5" w:rsidRPr="008056F5" w:rsidRDefault="008056F5" w:rsidP="008056F5">
      <w:pPr>
        <w:spacing w:after="0" w:line="240" w:lineRule="auto"/>
        <w:ind w:left="4320"/>
        <w:jc w:val="thaiDistribute"/>
        <w:rPr>
          <w:rFonts w:ascii="TH Niramit AS" w:eastAsiaTheme="minorEastAsia" w:hAnsi="TH Niramit AS" w:cs="TH Niramit AS"/>
          <w:sz w:val="32"/>
          <w:szCs w:val="32"/>
        </w:rPr>
      </w:pPr>
    </w:p>
    <w:p w:rsidR="008056F5" w:rsidRPr="008056F5" w:rsidRDefault="008056F5" w:rsidP="008056F5">
      <w:pPr>
        <w:spacing w:after="0" w:line="240" w:lineRule="auto"/>
        <w:jc w:val="thaiDistribute"/>
        <w:rPr>
          <w:rFonts w:ascii="TH Niramit AS" w:eastAsiaTheme="minorEastAsia" w:hAnsi="TH Niramit AS" w:cs="TH Niramit AS"/>
          <w:sz w:val="32"/>
          <w:szCs w:val="32"/>
          <w:cs/>
        </w:rPr>
      </w:pP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>เรื่อง  ขอวางบิล</w:t>
      </w:r>
      <w:r w:rsidRPr="008056F5">
        <w:rPr>
          <w:rFonts w:ascii="TH Niramit AS" w:eastAsiaTheme="minorEastAsia" w:hAnsi="TH Niramit AS" w:cs="TH Niramit AS"/>
          <w:sz w:val="32"/>
          <w:szCs w:val="32"/>
        </w:rPr>
        <w:t xml:space="preserve"> / </w:t>
      </w: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>แจ้งหนี้</w:t>
      </w:r>
    </w:p>
    <w:p w:rsidR="008056F5" w:rsidRPr="008056F5" w:rsidRDefault="008056F5" w:rsidP="008056F5">
      <w:pPr>
        <w:spacing w:after="0" w:line="240" w:lineRule="auto"/>
        <w:jc w:val="thaiDistribute"/>
        <w:rPr>
          <w:rFonts w:ascii="TH Niramit AS" w:eastAsiaTheme="minorEastAsia" w:hAnsi="TH Niramit AS" w:cs="TH Niramit AS"/>
          <w:sz w:val="20"/>
          <w:szCs w:val="20"/>
        </w:rPr>
      </w:pPr>
    </w:p>
    <w:p w:rsidR="008056F5" w:rsidRPr="008056F5" w:rsidRDefault="008056F5" w:rsidP="008056F5">
      <w:pPr>
        <w:spacing w:after="0" w:line="240" w:lineRule="auto"/>
        <w:jc w:val="thaiDistribute"/>
        <w:rPr>
          <w:rFonts w:ascii="TH Niramit AS" w:eastAsiaTheme="minorEastAsia" w:hAnsi="TH Niramit AS" w:cs="TH Niramit AS"/>
          <w:sz w:val="32"/>
          <w:szCs w:val="32"/>
          <w:cs/>
        </w:rPr>
      </w:pP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 xml:space="preserve">เรียน  </w:t>
      </w:r>
      <w:r w:rsidRPr="008056F5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ผู้อำนวยการศูนย์นวัตกรรมและการจัดการความรู้ </w:t>
      </w:r>
    </w:p>
    <w:p w:rsidR="008056F5" w:rsidRPr="008056F5" w:rsidRDefault="008056F5" w:rsidP="008056F5">
      <w:pPr>
        <w:spacing w:after="0" w:line="240" w:lineRule="auto"/>
        <w:jc w:val="thaiDistribute"/>
        <w:rPr>
          <w:rFonts w:ascii="TH Niramit AS" w:eastAsiaTheme="minorEastAsia" w:hAnsi="TH Niramit AS" w:cs="TH Niramit AS"/>
          <w:sz w:val="32"/>
          <w:szCs w:val="32"/>
        </w:rPr>
      </w:pPr>
    </w:p>
    <w:p w:rsidR="008056F5" w:rsidRPr="008056F5" w:rsidRDefault="008056F5" w:rsidP="008056F5">
      <w:pPr>
        <w:spacing w:after="0" w:line="240" w:lineRule="auto"/>
        <w:ind w:right="-330" w:firstLine="720"/>
        <w:jc w:val="thaiDistribute"/>
        <w:rPr>
          <w:rFonts w:ascii="TH Niramit AS" w:eastAsiaTheme="minorEastAsia" w:hAnsi="TH Niramit AS" w:cs="TH Niramit AS"/>
          <w:sz w:val="32"/>
          <w:szCs w:val="32"/>
        </w:rPr>
      </w:pP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>ข้าพเจ้า..................</w:t>
      </w:r>
      <w:r w:rsidRPr="008056F5">
        <w:rPr>
          <w:rFonts w:ascii="TH Niramit AS" w:eastAsiaTheme="minorEastAsia" w:hAnsi="TH Niramit AS" w:cs="TH Niramit AS" w:hint="cs"/>
          <w:sz w:val="32"/>
          <w:szCs w:val="32"/>
          <w:cs/>
        </w:rPr>
        <w:t>...........................................</w:t>
      </w: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>........................ที่อยู่เลขที่..................................</w:t>
      </w:r>
    </w:p>
    <w:p w:rsidR="008056F5" w:rsidRPr="008056F5" w:rsidRDefault="008056F5" w:rsidP="008056F5">
      <w:pPr>
        <w:spacing w:after="0" w:line="240" w:lineRule="auto"/>
        <w:ind w:right="-330"/>
        <w:jc w:val="thaiDistribute"/>
        <w:rPr>
          <w:rFonts w:ascii="TH Niramit AS" w:eastAsiaTheme="minorEastAsia" w:hAnsi="TH Niramit AS" w:cs="TH Niramit AS"/>
          <w:sz w:val="32"/>
          <w:szCs w:val="32"/>
        </w:rPr>
      </w:pP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>ซอย..........................ถนน..............................หมู่ที่</w:t>
      </w:r>
      <w:r w:rsidRPr="008056F5">
        <w:rPr>
          <w:rFonts w:ascii="TH Niramit AS" w:eastAsiaTheme="minorEastAsia" w:hAnsi="TH Niramit AS" w:cs="TH Niramit AS" w:hint="cs"/>
          <w:sz w:val="32"/>
          <w:szCs w:val="32"/>
          <w:cs/>
        </w:rPr>
        <w:t>..........................</w:t>
      </w: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>ตำบล/แขวง......................................</w:t>
      </w:r>
    </w:p>
    <w:p w:rsidR="008056F5" w:rsidRPr="008056F5" w:rsidRDefault="008056F5" w:rsidP="008056F5">
      <w:pPr>
        <w:spacing w:after="0" w:line="240" w:lineRule="auto"/>
        <w:ind w:left="-142" w:right="-330"/>
        <w:jc w:val="thaiDistribute"/>
        <w:rPr>
          <w:rFonts w:ascii="TH Niramit AS" w:eastAsiaTheme="minorEastAsia" w:hAnsi="TH Niramit AS" w:cs="TH Niramit AS"/>
          <w:sz w:val="32"/>
          <w:szCs w:val="32"/>
          <w:cs/>
        </w:rPr>
      </w:pPr>
      <w:r w:rsidRPr="008056F5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  </w:t>
      </w: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>อำเภอ/เขต................................................................ จังหวัด..................................................................</w:t>
      </w:r>
    </w:p>
    <w:p w:rsidR="008056F5" w:rsidRPr="008056F5" w:rsidRDefault="008056F5" w:rsidP="008056F5">
      <w:pPr>
        <w:spacing w:after="0" w:line="240" w:lineRule="auto"/>
        <w:ind w:right="-330"/>
        <w:jc w:val="thaiDistribute"/>
        <w:rPr>
          <w:rFonts w:ascii="TH Niramit AS" w:eastAsiaTheme="minorEastAsia" w:hAnsi="TH Niramit AS" w:cs="TH Niramit AS"/>
          <w:sz w:val="32"/>
          <w:szCs w:val="32"/>
        </w:rPr>
      </w:pP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>บัตรประจำตัวเลขที่.................................................................................................................................</w:t>
      </w:r>
    </w:p>
    <w:p w:rsidR="008056F5" w:rsidRPr="008056F5" w:rsidRDefault="008056F5" w:rsidP="008056F5">
      <w:pPr>
        <w:spacing w:after="0" w:line="240" w:lineRule="auto"/>
        <w:ind w:right="-330"/>
        <w:jc w:val="thaiDistribute"/>
        <w:rPr>
          <w:rFonts w:ascii="TH Niramit AS" w:eastAsiaTheme="minorEastAsia" w:hAnsi="TH Niramit AS" w:cs="TH Niramit AS"/>
          <w:sz w:val="32"/>
          <w:szCs w:val="32"/>
          <w:cs/>
        </w:rPr>
      </w:pP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>บัตรประจำตัวผู้เสียภาษีเลขที่....................................................................................................................</w:t>
      </w:r>
    </w:p>
    <w:p w:rsidR="008056F5" w:rsidRPr="008056F5" w:rsidRDefault="008056F5" w:rsidP="008056F5">
      <w:pPr>
        <w:spacing w:after="0" w:line="240" w:lineRule="auto"/>
        <w:jc w:val="thaiDistribute"/>
        <w:rPr>
          <w:rFonts w:ascii="TH Niramit AS" w:eastAsiaTheme="minorEastAsia" w:hAnsi="TH Niramit AS" w:cs="TH Niramit AS"/>
          <w:sz w:val="32"/>
          <w:szCs w:val="32"/>
        </w:rPr>
      </w:pP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>มีความประสงค์จะขอวางบิลตามรายการดังนี้</w:t>
      </w:r>
    </w:p>
    <w:p w:rsidR="008056F5" w:rsidRPr="008056F5" w:rsidRDefault="008056F5" w:rsidP="008056F5">
      <w:pPr>
        <w:spacing w:after="0" w:line="240" w:lineRule="auto"/>
        <w:jc w:val="thaiDistribute"/>
        <w:rPr>
          <w:rFonts w:ascii="TH Niramit AS" w:eastAsiaTheme="minorEastAsia" w:hAnsi="TH Niramit AS" w:cs="TH Niramit AS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4090"/>
        <w:gridCol w:w="1183"/>
        <w:gridCol w:w="706"/>
        <w:gridCol w:w="2042"/>
      </w:tblGrid>
      <w:tr w:rsidR="008056F5" w:rsidRPr="008056F5" w:rsidTr="000470E7">
        <w:tc>
          <w:tcPr>
            <w:tcW w:w="900" w:type="dxa"/>
            <w:vMerge w:val="restart"/>
          </w:tcPr>
          <w:p w:rsidR="008056F5" w:rsidRPr="008056F5" w:rsidRDefault="008056F5" w:rsidP="008056F5">
            <w:pPr>
              <w:spacing w:after="0" w:line="240" w:lineRule="auto"/>
              <w:jc w:val="thaiDistribute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8056F5"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45" w:type="dxa"/>
            <w:vMerge w:val="restart"/>
          </w:tcPr>
          <w:p w:rsidR="008056F5" w:rsidRPr="008056F5" w:rsidRDefault="008056F5" w:rsidP="008056F5">
            <w:pPr>
              <w:spacing w:after="0" w:line="240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</w:pPr>
            <w:r w:rsidRPr="008056F5"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  <w:t>รายการ</w:t>
            </w:r>
            <w:r w:rsidRPr="008056F5">
              <w:rPr>
                <w:rFonts w:ascii="TH Niramit AS" w:eastAsiaTheme="minorEastAsia" w:hAnsi="TH Niramit AS" w:cs="TH Niramit AS"/>
                <w:sz w:val="32"/>
                <w:szCs w:val="32"/>
              </w:rPr>
              <w:t>/</w:t>
            </w:r>
            <w:r w:rsidRPr="008056F5"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955" w:type="dxa"/>
            <w:gridSpan w:val="2"/>
          </w:tcPr>
          <w:p w:rsidR="008056F5" w:rsidRPr="008056F5" w:rsidRDefault="008056F5" w:rsidP="008056F5">
            <w:pPr>
              <w:spacing w:after="0" w:line="240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8056F5"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160" w:type="dxa"/>
            <w:vMerge w:val="restart"/>
          </w:tcPr>
          <w:p w:rsidR="008056F5" w:rsidRPr="008056F5" w:rsidRDefault="008056F5" w:rsidP="008056F5">
            <w:pPr>
              <w:spacing w:after="0" w:line="240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8056F5"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  <w:t>หมายเหตุ</w:t>
            </w:r>
          </w:p>
        </w:tc>
      </w:tr>
      <w:tr w:rsidR="008056F5" w:rsidRPr="008056F5" w:rsidTr="000470E7">
        <w:tc>
          <w:tcPr>
            <w:tcW w:w="900" w:type="dxa"/>
            <w:vMerge/>
          </w:tcPr>
          <w:p w:rsidR="008056F5" w:rsidRPr="008056F5" w:rsidRDefault="008056F5" w:rsidP="008056F5">
            <w:pPr>
              <w:spacing w:after="0" w:line="240" w:lineRule="auto"/>
              <w:jc w:val="thaiDistribute"/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345" w:type="dxa"/>
            <w:vMerge/>
          </w:tcPr>
          <w:p w:rsidR="008056F5" w:rsidRPr="008056F5" w:rsidRDefault="008056F5" w:rsidP="008056F5">
            <w:pPr>
              <w:spacing w:after="0" w:line="240" w:lineRule="auto"/>
              <w:jc w:val="thaiDistribute"/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35" w:type="dxa"/>
          </w:tcPr>
          <w:p w:rsidR="008056F5" w:rsidRPr="008056F5" w:rsidRDefault="008056F5" w:rsidP="008056F5">
            <w:pPr>
              <w:spacing w:after="0" w:line="240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</w:pPr>
            <w:r w:rsidRPr="008056F5"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  <w:t>บาท</w:t>
            </w:r>
          </w:p>
        </w:tc>
        <w:tc>
          <w:tcPr>
            <w:tcW w:w="720" w:type="dxa"/>
          </w:tcPr>
          <w:p w:rsidR="008056F5" w:rsidRPr="008056F5" w:rsidRDefault="008056F5" w:rsidP="008056F5">
            <w:pPr>
              <w:spacing w:after="0" w:line="240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8056F5"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  <w:t>สต.</w:t>
            </w:r>
          </w:p>
        </w:tc>
        <w:tc>
          <w:tcPr>
            <w:tcW w:w="2160" w:type="dxa"/>
            <w:vMerge/>
          </w:tcPr>
          <w:p w:rsidR="008056F5" w:rsidRPr="008056F5" w:rsidRDefault="008056F5" w:rsidP="008056F5">
            <w:pPr>
              <w:spacing w:after="0" w:line="240" w:lineRule="auto"/>
              <w:jc w:val="thaiDistribute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</w:p>
        </w:tc>
      </w:tr>
      <w:tr w:rsidR="008056F5" w:rsidRPr="008056F5" w:rsidTr="000470E7">
        <w:trPr>
          <w:trHeight w:val="2886"/>
        </w:trPr>
        <w:tc>
          <w:tcPr>
            <w:tcW w:w="900" w:type="dxa"/>
          </w:tcPr>
          <w:p w:rsidR="008056F5" w:rsidRPr="008056F5" w:rsidRDefault="008056F5" w:rsidP="008056F5">
            <w:pPr>
              <w:spacing w:after="0" w:line="240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345" w:type="dxa"/>
          </w:tcPr>
          <w:p w:rsidR="008056F5" w:rsidRPr="008056F5" w:rsidRDefault="008056F5" w:rsidP="008056F5">
            <w:pPr>
              <w:spacing w:after="0" w:line="240" w:lineRule="auto"/>
              <w:jc w:val="thaiDistribute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</w:p>
          <w:p w:rsidR="008056F5" w:rsidRPr="008056F5" w:rsidRDefault="008056F5" w:rsidP="008056F5">
            <w:pPr>
              <w:spacing w:after="0" w:line="240" w:lineRule="auto"/>
              <w:jc w:val="thaiDistribute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</w:p>
          <w:p w:rsidR="008056F5" w:rsidRPr="008056F5" w:rsidRDefault="008056F5" w:rsidP="008056F5">
            <w:pPr>
              <w:spacing w:after="0" w:line="240" w:lineRule="auto"/>
              <w:jc w:val="thaiDistribute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</w:p>
          <w:p w:rsidR="008056F5" w:rsidRPr="008056F5" w:rsidRDefault="008056F5" w:rsidP="008056F5">
            <w:pPr>
              <w:spacing w:after="0" w:line="240" w:lineRule="auto"/>
              <w:jc w:val="thaiDistribute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</w:p>
          <w:p w:rsidR="008056F5" w:rsidRPr="008056F5" w:rsidRDefault="008056F5" w:rsidP="008056F5">
            <w:pPr>
              <w:spacing w:after="0" w:line="240" w:lineRule="auto"/>
              <w:jc w:val="thaiDistribute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</w:p>
          <w:p w:rsidR="008056F5" w:rsidRPr="008056F5" w:rsidRDefault="008056F5" w:rsidP="008056F5">
            <w:pPr>
              <w:spacing w:after="0" w:line="240" w:lineRule="auto"/>
              <w:jc w:val="thaiDistribute"/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35" w:type="dxa"/>
          </w:tcPr>
          <w:p w:rsidR="008056F5" w:rsidRPr="008056F5" w:rsidRDefault="008056F5" w:rsidP="008056F5">
            <w:pPr>
              <w:spacing w:after="0" w:line="240" w:lineRule="auto"/>
              <w:jc w:val="right"/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8056F5" w:rsidRPr="008056F5" w:rsidRDefault="008056F5" w:rsidP="008056F5">
            <w:pPr>
              <w:spacing w:after="0" w:line="240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8056F5" w:rsidRPr="008056F5" w:rsidRDefault="008056F5" w:rsidP="008056F5">
            <w:pPr>
              <w:spacing w:after="0" w:line="240" w:lineRule="auto"/>
              <w:jc w:val="thaiDistribute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</w:p>
        </w:tc>
      </w:tr>
      <w:tr w:rsidR="008056F5" w:rsidRPr="008056F5" w:rsidTr="000470E7">
        <w:trPr>
          <w:trHeight w:val="481"/>
        </w:trPr>
        <w:tc>
          <w:tcPr>
            <w:tcW w:w="5245" w:type="dxa"/>
            <w:gridSpan w:val="2"/>
            <w:vAlign w:val="center"/>
          </w:tcPr>
          <w:p w:rsidR="008056F5" w:rsidRPr="008056F5" w:rsidRDefault="008056F5" w:rsidP="008056F5">
            <w:pPr>
              <w:spacing w:after="0" w:line="240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</w:pPr>
            <w:r w:rsidRPr="008056F5"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235" w:type="dxa"/>
          </w:tcPr>
          <w:p w:rsidR="008056F5" w:rsidRPr="008056F5" w:rsidRDefault="008056F5" w:rsidP="008056F5">
            <w:pPr>
              <w:spacing w:after="0" w:line="240" w:lineRule="auto"/>
              <w:jc w:val="right"/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8056F5" w:rsidRPr="008056F5" w:rsidRDefault="008056F5" w:rsidP="008056F5">
            <w:pPr>
              <w:spacing w:after="0" w:line="240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8056F5" w:rsidRPr="008056F5" w:rsidRDefault="008056F5" w:rsidP="008056F5">
            <w:pPr>
              <w:spacing w:after="0" w:line="240" w:lineRule="auto"/>
              <w:jc w:val="thaiDistribute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</w:p>
        </w:tc>
      </w:tr>
    </w:tbl>
    <w:p w:rsidR="008056F5" w:rsidRPr="008056F5" w:rsidRDefault="008056F5" w:rsidP="008056F5">
      <w:pPr>
        <w:spacing w:after="0" w:line="240" w:lineRule="auto"/>
        <w:jc w:val="thaiDistribute"/>
        <w:rPr>
          <w:rFonts w:ascii="TH Niramit AS" w:eastAsiaTheme="minorEastAsia" w:hAnsi="TH Niramit AS" w:cs="TH Niramit AS"/>
          <w:sz w:val="32"/>
          <w:szCs w:val="32"/>
        </w:rPr>
      </w:pP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ab/>
      </w:r>
    </w:p>
    <w:p w:rsidR="008056F5" w:rsidRPr="008056F5" w:rsidRDefault="008056F5" w:rsidP="008056F5">
      <w:pPr>
        <w:spacing w:after="0" w:line="240" w:lineRule="auto"/>
        <w:ind w:firstLine="720"/>
        <w:jc w:val="thaiDistribute"/>
        <w:rPr>
          <w:rFonts w:ascii="TH Niramit AS" w:eastAsiaTheme="minorEastAsia" w:hAnsi="TH Niramit AS" w:cs="TH Niramit AS"/>
          <w:sz w:val="32"/>
          <w:szCs w:val="32"/>
        </w:rPr>
      </w:pP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>ตัวหนังสือ(.................................................................................................................)</w:t>
      </w:r>
    </w:p>
    <w:p w:rsidR="008056F5" w:rsidRPr="008056F5" w:rsidRDefault="008056F5" w:rsidP="008056F5">
      <w:pPr>
        <w:spacing w:after="0" w:line="240" w:lineRule="auto"/>
        <w:jc w:val="thaiDistribute"/>
        <w:rPr>
          <w:rFonts w:ascii="TH Niramit AS" w:eastAsiaTheme="minorEastAsia" w:hAnsi="TH Niramit AS" w:cs="TH Niramit AS"/>
          <w:sz w:val="32"/>
          <w:szCs w:val="32"/>
        </w:rPr>
      </w:pPr>
      <w:r w:rsidRPr="008056F5">
        <w:rPr>
          <w:rFonts w:ascii="TH Niramit AS" w:eastAsiaTheme="minorEastAsia" w:hAnsi="TH Niramit AS" w:cs="TH Niramit AS"/>
          <w:sz w:val="32"/>
          <w:szCs w:val="32"/>
        </w:rPr>
        <w:tab/>
      </w:r>
      <w:r w:rsidRPr="008056F5">
        <w:rPr>
          <w:rFonts w:ascii="TH Niramit AS" w:eastAsiaTheme="minorEastAsia" w:hAnsi="TH Niramit AS" w:cs="TH Niramit AS"/>
          <w:sz w:val="32"/>
          <w:szCs w:val="32"/>
        </w:rPr>
        <w:tab/>
      </w:r>
      <w:r w:rsidRPr="008056F5">
        <w:rPr>
          <w:rFonts w:ascii="TH Niramit AS" w:eastAsiaTheme="minorEastAsia" w:hAnsi="TH Niramit AS" w:cs="TH Niramit AS"/>
          <w:sz w:val="32"/>
          <w:szCs w:val="32"/>
        </w:rPr>
        <w:tab/>
      </w:r>
      <w:r w:rsidRPr="008056F5">
        <w:rPr>
          <w:rFonts w:ascii="TH Niramit AS" w:eastAsiaTheme="minorEastAsia" w:hAnsi="TH Niramit AS" w:cs="TH Niramit AS"/>
          <w:sz w:val="32"/>
          <w:szCs w:val="32"/>
        </w:rPr>
        <w:tab/>
      </w:r>
    </w:p>
    <w:p w:rsidR="008056F5" w:rsidRPr="008056F5" w:rsidRDefault="008056F5" w:rsidP="008056F5">
      <w:pPr>
        <w:spacing w:after="0" w:line="240" w:lineRule="auto"/>
        <w:jc w:val="thaiDistribute"/>
        <w:rPr>
          <w:rFonts w:ascii="TH Niramit AS" w:eastAsiaTheme="minorEastAsia" w:hAnsi="TH Niramit AS" w:cs="TH Niramit AS"/>
          <w:sz w:val="32"/>
          <w:szCs w:val="32"/>
        </w:rPr>
      </w:pP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>(ลงนาม).........................................................</w:t>
      </w: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ab/>
        <w:t xml:space="preserve">   </w:t>
      </w:r>
      <w:r w:rsidRPr="008056F5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      </w:t>
      </w: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 xml:space="preserve"> (ล</w:t>
      </w:r>
      <w:r w:rsidRPr="008056F5">
        <w:rPr>
          <w:rFonts w:ascii="TH Niramit AS" w:eastAsiaTheme="minorEastAsia" w:hAnsi="TH Niramit AS" w:cs="TH Niramit AS" w:hint="cs"/>
          <w:sz w:val="32"/>
          <w:szCs w:val="32"/>
          <w:cs/>
        </w:rPr>
        <w:t>ง</w:t>
      </w: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>นาม)............................</w:t>
      </w:r>
      <w:r w:rsidRPr="008056F5">
        <w:rPr>
          <w:rFonts w:ascii="TH Niramit AS" w:eastAsiaTheme="minorEastAsia" w:hAnsi="TH Niramit AS" w:cs="TH Niramit AS" w:hint="cs"/>
          <w:sz w:val="32"/>
          <w:szCs w:val="32"/>
          <w:cs/>
        </w:rPr>
        <w:t>..</w:t>
      </w: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>.........................</w:t>
      </w:r>
    </w:p>
    <w:p w:rsidR="008056F5" w:rsidRPr="008056F5" w:rsidRDefault="008056F5" w:rsidP="008056F5">
      <w:pPr>
        <w:spacing w:after="0" w:line="240" w:lineRule="auto"/>
        <w:jc w:val="thaiDistribute"/>
        <w:rPr>
          <w:rFonts w:ascii="TH Niramit AS" w:eastAsiaTheme="minorEastAsia" w:hAnsi="TH Niramit AS" w:cs="TH Niramit AS"/>
          <w:sz w:val="32"/>
          <w:szCs w:val="32"/>
          <w:cs/>
        </w:rPr>
      </w:pP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 xml:space="preserve">         (</w:t>
      </w:r>
      <w:r w:rsidRPr="008056F5">
        <w:rPr>
          <w:rFonts w:ascii="TH Niramit AS" w:eastAsiaTheme="minorEastAsia" w:hAnsi="TH Niramit AS" w:cs="TH Niramit AS" w:hint="cs"/>
          <w:sz w:val="32"/>
          <w:szCs w:val="32"/>
          <w:cs/>
        </w:rPr>
        <w:t>........................................................</w:t>
      </w: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>)</w:t>
      </w: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ab/>
      </w: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ab/>
        <w:t xml:space="preserve">         (</w:t>
      </w:r>
      <w:r w:rsidRPr="008056F5">
        <w:rPr>
          <w:rFonts w:ascii="TH Niramit AS" w:eastAsiaTheme="minorEastAsia" w:hAnsi="TH Niramit AS" w:cs="TH Niramit AS" w:hint="cs"/>
          <w:sz w:val="32"/>
          <w:szCs w:val="32"/>
          <w:cs/>
        </w:rPr>
        <w:t>......................................................</w:t>
      </w: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>)</w:t>
      </w:r>
    </w:p>
    <w:p w:rsidR="008056F5" w:rsidRPr="008056F5" w:rsidRDefault="008056F5" w:rsidP="008056F5">
      <w:pPr>
        <w:spacing w:after="0" w:line="240" w:lineRule="auto"/>
        <w:jc w:val="thaiDistribute"/>
        <w:rPr>
          <w:rFonts w:ascii="TH Niramit AS" w:eastAsiaTheme="minorEastAsia" w:hAnsi="TH Niramit AS" w:cs="TH Niramit AS"/>
          <w:sz w:val="32"/>
          <w:szCs w:val="32"/>
          <w:cs/>
        </w:rPr>
      </w:pP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 xml:space="preserve">                </w:t>
      </w:r>
      <w:r w:rsidRPr="008056F5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 </w:t>
      </w: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 xml:space="preserve"> ผู้รับของ/ผู้รับวางบิล</w:t>
      </w:r>
      <w:r w:rsidRPr="008056F5">
        <w:rPr>
          <w:rFonts w:ascii="TH Niramit AS" w:eastAsiaTheme="minorEastAsia" w:hAnsi="TH Niramit AS" w:cs="TH Niramit AS"/>
          <w:sz w:val="32"/>
          <w:szCs w:val="32"/>
        </w:rPr>
        <w:tab/>
      </w:r>
      <w:r w:rsidRPr="008056F5">
        <w:rPr>
          <w:rFonts w:ascii="TH Niramit AS" w:eastAsiaTheme="minorEastAsia" w:hAnsi="TH Niramit AS" w:cs="TH Niramit AS"/>
          <w:sz w:val="32"/>
          <w:szCs w:val="32"/>
        </w:rPr>
        <w:tab/>
        <w:t xml:space="preserve">  </w:t>
      </w:r>
      <w:r w:rsidRPr="008056F5">
        <w:rPr>
          <w:rFonts w:ascii="TH Niramit AS" w:eastAsiaTheme="minorEastAsia" w:hAnsi="TH Niramit AS" w:cs="TH Niramit AS"/>
          <w:sz w:val="32"/>
          <w:szCs w:val="32"/>
        </w:rPr>
        <w:tab/>
      </w:r>
      <w:r w:rsidRPr="008056F5">
        <w:rPr>
          <w:rFonts w:ascii="TH Niramit AS" w:eastAsiaTheme="minorEastAsia" w:hAnsi="TH Niramit AS" w:cs="TH Niramit AS"/>
          <w:sz w:val="32"/>
          <w:szCs w:val="32"/>
        </w:rPr>
        <w:tab/>
        <w:t xml:space="preserve">       </w:t>
      </w:r>
      <w:r w:rsidRPr="008056F5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   </w:t>
      </w:r>
      <w:r w:rsidRPr="008056F5">
        <w:rPr>
          <w:rFonts w:ascii="TH Niramit AS" w:eastAsiaTheme="minorEastAsia" w:hAnsi="TH Niramit AS" w:cs="TH Niramit AS"/>
          <w:sz w:val="32"/>
          <w:szCs w:val="32"/>
        </w:rPr>
        <w:t xml:space="preserve"> </w:t>
      </w: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>ผู้ส่งของ/ผู้วางบิล</w:t>
      </w:r>
    </w:p>
    <w:sectPr w:rsidR="008056F5" w:rsidRPr="008056F5" w:rsidSect="00DB3A40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6FF" w:rsidRDefault="00A546FF" w:rsidP="00236FCC">
      <w:pPr>
        <w:spacing w:after="0" w:line="240" w:lineRule="auto"/>
      </w:pPr>
      <w:r>
        <w:separator/>
      </w:r>
    </w:p>
  </w:endnote>
  <w:endnote w:type="continuationSeparator" w:id="0">
    <w:p w:rsidR="00A546FF" w:rsidRDefault="00A546FF" w:rsidP="00236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6FF" w:rsidRDefault="00A546FF" w:rsidP="00236FCC">
      <w:pPr>
        <w:spacing w:after="0" w:line="240" w:lineRule="auto"/>
      </w:pPr>
      <w:r>
        <w:separator/>
      </w:r>
    </w:p>
  </w:footnote>
  <w:footnote w:type="continuationSeparator" w:id="0">
    <w:p w:rsidR="00A546FF" w:rsidRDefault="00A546FF" w:rsidP="00236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77A05"/>
    <w:multiLevelType w:val="hybridMultilevel"/>
    <w:tmpl w:val="CE7E47F4"/>
    <w:lvl w:ilvl="0" w:tplc="DB7E2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FFA3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038F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77E0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A8EF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EE26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148E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C44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5383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717B45D0"/>
    <w:multiLevelType w:val="hybridMultilevel"/>
    <w:tmpl w:val="2C8A387E"/>
    <w:lvl w:ilvl="0" w:tplc="91B8E1E8">
      <w:start w:val="1"/>
      <w:numFmt w:val="thaiNumbers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8C"/>
    <w:rsid w:val="00014B43"/>
    <w:rsid w:val="000153D1"/>
    <w:rsid w:val="00031339"/>
    <w:rsid w:val="00047952"/>
    <w:rsid w:val="00053831"/>
    <w:rsid w:val="00075C5B"/>
    <w:rsid w:val="000905CB"/>
    <w:rsid w:val="00095A3B"/>
    <w:rsid w:val="000B0804"/>
    <w:rsid w:val="000B5767"/>
    <w:rsid w:val="000D1084"/>
    <w:rsid w:val="000F014B"/>
    <w:rsid w:val="00131745"/>
    <w:rsid w:val="0013552C"/>
    <w:rsid w:val="00140A2B"/>
    <w:rsid w:val="001C7439"/>
    <w:rsid w:val="001D5E78"/>
    <w:rsid w:val="001E0B9E"/>
    <w:rsid w:val="001E6DEF"/>
    <w:rsid w:val="001F6670"/>
    <w:rsid w:val="00212D0F"/>
    <w:rsid w:val="00236FCC"/>
    <w:rsid w:val="0024563F"/>
    <w:rsid w:val="00257939"/>
    <w:rsid w:val="00267C5F"/>
    <w:rsid w:val="00274AA7"/>
    <w:rsid w:val="00290720"/>
    <w:rsid w:val="00296EA6"/>
    <w:rsid w:val="002D61B8"/>
    <w:rsid w:val="002F6AD5"/>
    <w:rsid w:val="003121A4"/>
    <w:rsid w:val="00352E36"/>
    <w:rsid w:val="00352F48"/>
    <w:rsid w:val="00365CCF"/>
    <w:rsid w:val="00394109"/>
    <w:rsid w:val="00422400"/>
    <w:rsid w:val="0042558C"/>
    <w:rsid w:val="00426CB4"/>
    <w:rsid w:val="00447BBE"/>
    <w:rsid w:val="00454CF2"/>
    <w:rsid w:val="00457DFD"/>
    <w:rsid w:val="004C4DC3"/>
    <w:rsid w:val="004F131F"/>
    <w:rsid w:val="004F4393"/>
    <w:rsid w:val="00517AF3"/>
    <w:rsid w:val="00520F2E"/>
    <w:rsid w:val="00580148"/>
    <w:rsid w:val="005A188C"/>
    <w:rsid w:val="005A74D3"/>
    <w:rsid w:val="005B5CB4"/>
    <w:rsid w:val="005E131B"/>
    <w:rsid w:val="006E6351"/>
    <w:rsid w:val="00710456"/>
    <w:rsid w:val="007234D0"/>
    <w:rsid w:val="007237D8"/>
    <w:rsid w:val="007658CF"/>
    <w:rsid w:val="007A7604"/>
    <w:rsid w:val="007D0513"/>
    <w:rsid w:val="007E260A"/>
    <w:rsid w:val="007E2B1A"/>
    <w:rsid w:val="008056F5"/>
    <w:rsid w:val="00846DC6"/>
    <w:rsid w:val="00851B3F"/>
    <w:rsid w:val="00856E94"/>
    <w:rsid w:val="00880594"/>
    <w:rsid w:val="00886DBC"/>
    <w:rsid w:val="008D260B"/>
    <w:rsid w:val="0090023C"/>
    <w:rsid w:val="00921BFE"/>
    <w:rsid w:val="00942229"/>
    <w:rsid w:val="009C0494"/>
    <w:rsid w:val="009D7048"/>
    <w:rsid w:val="009E2E37"/>
    <w:rsid w:val="009F1962"/>
    <w:rsid w:val="00A3606D"/>
    <w:rsid w:val="00A40802"/>
    <w:rsid w:val="00A42145"/>
    <w:rsid w:val="00A42AC7"/>
    <w:rsid w:val="00A42BE7"/>
    <w:rsid w:val="00A546FF"/>
    <w:rsid w:val="00A75B55"/>
    <w:rsid w:val="00A94F76"/>
    <w:rsid w:val="00AD3ADB"/>
    <w:rsid w:val="00AD753D"/>
    <w:rsid w:val="00B10115"/>
    <w:rsid w:val="00B43327"/>
    <w:rsid w:val="00BB0531"/>
    <w:rsid w:val="00BB286C"/>
    <w:rsid w:val="00C22B76"/>
    <w:rsid w:val="00C42F8E"/>
    <w:rsid w:val="00C43812"/>
    <w:rsid w:val="00C71B51"/>
    <w:rsid w:val="00C8658F"/>
    <w:rsid w:val="00C94193"/>
    <w:rsid w:val="00CD1465"/>
    <w:rsid w:val="00CF18F0"/>
    <w:rsid w:val="00D15C6C"/>
    <w:rsid w:val="00D22DB5"/>
    <w:rsid w:val="00D25830"/>
    <w:rsid w:val="00D262D8"/>
    <w:rsid w:val="00D33827"/>
    <w:rsid w:val="00D6161D"/>
    <w:rsid w:val="00D62903"/>
    <w:rsid w:val="00D70998"/>
    <w:rsid w:val="00D710A5"/>
    <w:rsid w:val="00DA736D"/>
    <w:rsid w:val="00DB3A40"/>
    <w:rsid w:val="00E0437C"/>
    <w:rsid w:val="00E05F15"/>
    <w:rsid w:val="00F5094A"/>
    <w:rsid w:val="00F5098C"/>
    <w:rsid w:val="00F675F3"/>
    <w:rsid w:val="00FB2AB3"/>
    <w:rsid w:val="00FB5522"/>
    <w:rsid w:val="00FC7ED2"/>
    <w:rsid w:val="00FD7B44"/>
    <w:rsid w:val="00FE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94C74D-7CB0-461F-A907-F97581AA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58C"/>
    <w:rPr>
      <w:rFonts w:ascii="Calibri" w:eastAsia="Times New Roman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37C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1">
    <w:name w:val="ไม่มีการเว้นระยะห่าง1"/>
    <w:uiPriority w:val="99"/>
    <w:qFormat/>
    <w:rsid w:val="00E0437C"/>
    <w:pPr>
      <w:spacing w:after="0" w:line="240" w:lineRule="auto"/>
    </w:pPr>
    <w:rPr>
      <w:rFonts w:ascii="Calibri" w:eastAsia="Calibri" w:hAnsi="Calibri" w:cs="Angsana New"/>
    </w:rPr>
  </w:style>
  <w:style w:type="paragraph" w:styleId="Header">
    <w:name w:val="header"/>
    <w:basedOn w:val="Normal"/>
    <w:link w:val="HeaderChar"/>
    <w:uiPriority w:val="99"/>
    <w:unhideWhenUsed/>
    <w:rsid w:val="00236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FCC"/>
    <w:rPr>
      <w:rFonts w:ascii="Calibri" w:eastAsia="Times New Roma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236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FCC"/>
    <w:rPr>
      <w:rFonts w:ascii="Calibri" w:eastAsia="Times New Roman" w:hAnsi="Calibri" w:cs="Cordia New"/>
    </w:rPr>
  </w:style>
  <w:style w:type="paragraph" w:customStyle="1" w:styleId="2">
    <w:name w:val="รายการย่อหน้า2"/>
    <w:basedOn w:val="Normal"/>
    <w:uiPriority w:val="34"/>
    <w:qFormat/>
    <w:rsid w:val="00921BFE"/>
    <w:pPr>
      <w:ind w:left="720"/>
      <w:contextualSpacing/>
    </w:pPr>
    <w:rPr>
      <w:rFonts w:eastAsia="Calibri"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DC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DC3"/>
    <w:rPr>
      <w:rFonts w:ascii="Segoe UI" w:eastAsia="Times New Roman" w:hAnsi="Segoe UI" w:cs="Angsana New"/>
      <w:sz w:val="18"/>
      <w:szCs w:val="22"/>
    </w:rPr>
  </w:style>
  <w:style w:type="table" w:styleId="TableGrid">
    <w:name w:val="Table Grid"/>
    <w:basedOn w:val="TableNormal"/>
    <w:uiPriority w:val="59"/>
    <w:rsid w:val="00D33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9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23C5-709D-436D-A37A-66C12EF5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U</Company>
  <LinksUpToDate>false</LinksUpToDate>
  <CharactersWithSpaces>8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T</dc:creator>
  <cp:keywords/>
  <dc:description/>
  <cp:lastModifiedBy>Nim-KIC</cp:lastModifiedBy>
  <cp:revision>10</cp:revision>
  <cp:lastPrinted>2017-11-15T06:51:00Z</cp:lastPrinted>
  <dcterms:created xsi:type="dcterms:W3CDTF">2020-01-09T08:36:00Z</dcterms:created>
  <dcterms:modified xsi:type="dcterms:W3CDTF">2020-03-09T07:00:00Z</dcterms:modified>
</cp:coreProperties>
</file>